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27CF4" w14:textId="77777777" w:rsidR="00C86662" w:rsidRDefault="00C86662" w:rsidP="00C86662">
      <w:pPr>
        <w:pStyle w:val="Textoindependiente"/>
        <w:kinsoku w:val="0"/>
        <w:overflowPunct w:val="0"/>
        <w:spacing w:before="120" w:after="120"/>
        <w:ind w:left="2832" w:firstLine="708"/>
        <w:rPr>
          <w:rFonts w:eastAsiaTheme="minorHAnsi"/>
          <w:b/>
          <w:bCs/>
          <w:sz w:val="22"/>
          <w:szCs w:val="22"/>
          <w:lang w:eastAsia="en-US"/>
        </w:rPr>
      </w:pPr>
    </w:p>
    <w:p w14:paraId="3E7103C7" w14:textId="77777777" w:rsidR="00703F7B" w:rsidRPr="00F864CB" w:rsidRDefault="00703F7B" w:rsidP="00C86662">
      <w:pPr>
        <w:pStyle w:val="Textoindependiente"/>
        <w:kinsoku w:val="0"/>
        <w:overflowPunct w:val="0"/>
        <w:spacing w:before="120" w:after="120"/>
        <w:ind w:left="2832" w:firstLine="708"/>
        <w:rPr>
          <w:rFonts w:eastAsiaTheme="minorHAnsi"/>
          <w:b/>
          <w:bCs/>
          <w:sz w:val="22"/>
          <w:szCs w:val="22"/>
          <w:lang w:eastAsia="en-US"/>
        </w:rPr>
      </w:pPr>
      <w:r w:rsidRPr="00F864CB">
        <w:rPr>
          <w:rFonts w:eastAsiaTheme="minorHAnsi"/>
          <w:b/>
          <w:bCs/>
          <w:sz w:val="22"/>
          <w:szCs w:val="22"/>
          <w:lang w:eastAsia="en-US"/>
        </w:rPr>
        <w:t>ANEXO N° 06</w:t>
      </w:r>
    </w:p>
    <w:p w14:paraId="10AAB9B2" w14:textId="77777777" w:rsidR="00703F7B" w:rsidRPr="00F864CB" w:rsidRDefault="00703F7B" w:rsidP="00703F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F864CB">
        <w:rPr>
          <w:rFonts w:ascii="Arial" w:hAnsi="Arial" w:cs="Arial"/>
          <w:b/>
          <w:bCs/>
        </w:rPr>
        <w:t>SOLICITUD DE INSCRIPCIÓN DEL POSTULANTE</w:t>
      </w:r>
    </w:p>
    <w:p w14:paraId="00A29153" w14:textId="77777777" w:rsidR="00703F7B" w:rsidRPr="00F864CB" w:rsidRDefault="00703F7B" w:rsidP="00703F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77ADBE58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F864CB">
        <w:rPr>
          <w:rFonts w:ascii="Arial" w:hAnsi="Arial" w:cs="Arial"/>
          <w:b/>
        </w:rPr>
        <w:t xml:space="preserve">PROCEDIMIENTO CAS </w:t>
      </w:r>
      <w:r w:rsidRPr="00F864CB">
        <w:rPr>
          <w:rFonts w:ascii="Arial" w:eastAsia="Calibri" w:hAnsi="Arial" w:cs="Arial"/>
          <w:b/>
        </w:rPr>
        <w:t>N</w:t>
      </w:r>
      <w:proofErr w:type="gramStart"/>
      <w:r w:rsidRPr="00F864CB">
        <w:rPr>
          <w:rFonts w:ascii="Arial" w:eastAsia="Calibri" w:hAnsi="Arial" w:cs="Arial"/>
          <w:b/>
        </w:rPr>
        <w:t>° …</w:t>
      </w:r>
      <w:proofErr w:type="gramEnd"/>
      <w:r w:rsidRPr="00F864CB">
        <w:rPr>
          <w:rFonts w:ascii="Arial" w:eastAsia="Calibri" w:hAnsi="Arial" w:cs="Arial"/>
          <w:b/>
        </w:rPr>
        <w:t>…..-20…..-CONADIS</w:t>
      </w:r>
    </w:p>
    <w:p w14:paraId="5F6C21B7" w14:textId="5561142E" w:rsidR="00703F7B" w:rsidRPr="00F864CB" w:rsidRDefault="00A34A31" w:rsidP="00703F7B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A PARA LA CONTRATACIÓ</w:t>
      </w:r>
      <w:r w:rsidR="00703F7B" w:rsidRPr="00F864CB">
        <w:rPr>
          <w:rFonts w:ascii="Arial" w:hAnsi="Arial" w:cs="Arial"/>
          <w:b/>
        </w:rPr>
        <w:t>N ADMINISTRATIVA DE SERVICIOS DE (cantidad de puestos) (nombre del puesto) (dependencia solicitante) DEL CONADIS</w:t>
      </w:r>
    </w:p>
    <w:p w14:paraId="52565680" w14:textId="77777777" w:rsidR="00703F7B" w:rsidRPr="00F864CB" w:rsidRDefault="00703F7B" w:rsidP="00703F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541515A" w14:textId="54954267" w:rsidR="00703F7B" w:rsidRPr="00F864CB" w:rsidRDefault="00703F7B" w:rsidP="00703F7B">
      <w:pPr>
        <w:widowControl w:val="0"/>
        <w:spacing w:line="360" w:lineRule="auto"/>
        <w:ind w:right="-1"/>
        <w:jc w:val="both"/>
        <w:rPr>
          <w:rFonts w:ascii="Arial" w:hAnsi="Arial" w:cs="Arial"/>
        </w:rPr>
      </w:pPr>
      <w:r w:rsidRPr="00F864CB">
        <w:rPr>
          <w:rFonts w:ascii="Arial" w:hAnsi="Arial" w:cs="Arial"/>
        </w:rPr>
        <w:t xml:space="preserve">Yo, …………………………………………………………………………………..………….., identificado/a con DNI Nº …………….………, solicito la inscripción al </w:t>
      </w:r>
      <w:r w:rsidRPr="00F864CB">
        <w:rPr>
          <w:rFonts w:ascii="Arial" w:hAnsi="Arial" w:cs="Arial"/>
          <w:b/>
        </w:rPr>
        <w:t xml:space="preserve">PROCEDIMIENTO CAS N°  …………………………………………. </w:t>
      </w:r>
      <w:r w:rsidRPr="00F864CB">
        <w:rPr>
          <w:rFonts w:ascii="Arial" w:hAnsi="Arial" w:cs="Arial"/>
        </w:rPr>
        <w:t>(</w:t>
      </w:r>
      <w:proofErr w:type="gramStart"/>
      <w:r w:rsidRPr="00F864CB">
        <w:rPr>
          <w:rFonts w:ascii="Arial" w:hAnsi="Arial" w:cs="Arial"/>
        </w:rPr>
        <w:t>detallar</w:t>
      </w:r>
      <w:proofErr w:type="gramEnd"/>
      <w:r w:rsidRPr="00F864CB">
        <w:rPr>
          <w:rFonts w:ascii="Arial" w:hAnsi="Arial" w:cs="Arial"/>
        </w:rPr>
        <w:t xml:space="preserve"> nombre del procedimiento, código, e ítem si lo tuviese), </w:t>
      </w:r>
      <w:r w:rsidRPr="00F864CB">
        <w:rPr>
          <w:rFonts w:ascii="Arial" w:hAnsi="Arial" w:cs="Arial"/>
          <w:b/>
        </w:rPr>
        <w:t>CONVOCATORIA PARA LA CONTRATACIÓN DE ………………………………………………………………………………..………………….</w:t>
      </w:r>
      <w:r w:rsidRPr="00F864CB">
        <w:rPr>
          <w:rFonts w:ascii="Arial" w:hAnsi="Arial" w:cs="Arial"/>
        </w:rPr>
        <w:t>, para lo cual señalo la siguiente información:</w:t>
      </w:r>
    </w:p>
    <w:p w14:paraId="45DAD644" w14:textId="77777777" w:rsidR="00703F7B" w:rsidRPr="00F864CB" w:rsidRDefault="00703F7B" w:rsidP="00703F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W w:w="8285" w:type="dxa"/>
        <w:tblInd w:w="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6"/>
        <w:gridCol w:w="1678"/>
        <w:gridCol w:w="1096"/>
        <w:gridCol w:w="1950"/>
        <w:gridCol w:w="1096"/>
        <w:gridCol w:w="1749"/>
      </w:tblGrid>
      <w:tr w:rsidR="00703F7B" w:rsidRPr="00F864CB" w14:paraId="6AA7680A" w14:textId="77777777" w:rsidTr="0085467A">
        <w:trPr>
          <w:trHeight w:val="534"/>
        </w:trPr>
        <w:tc>
          <w:tcPr>
            <w:tcW w:w="24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D01B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Domicilio actual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EEA11A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703F7B" w:rsidRPr="00F864CB" w14:paraId="2312D156" w14:textId="77777777" w:rsidTr="0085467A">
        <w:trPr>
          <w:trHeight w:val="407"/>
        </w:trPr>
        <w:tc>
          <w:tcPr>
            <w:tcW w:w="24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42BE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Correo Electrónico (Obligatorio)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C03736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703F7B" w:rsidRPr="00F864CB" w14:paraId="083F50C9" w14:textId="77777777" w:rsidTr="0085467A">
        <w:trPr>
          <w:trHeight w:val="551"/>
        </w:trPr>
        <w:tc>
          <w:tcPr>
            <w:tcW w:w="24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584FF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Fecha de Nacimiento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FBF053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703F7B" w:rsidRPr="00F864CB" w14:paraId="751EBE0A" w14:textId="77777777" w:rsidTr="0085467A">
        <w:trPr>
          <w:trHeight w:val="558"/>
        </w:trPr>
        <w:tc>
          <w:tcPr>
            <w:tcW w:w="24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ADE14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Estado Civil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F65B70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703F7B" w:rsidRPr="00F864CB" w14:paraId="7EDA2C6D" w14:textId="77777777" w:rsidTr="0085467A">
        <w:trPr>
          <w:trHeight w:val="378"/>
        </w:trPr>
        <w:tc>
          <w:tcPr>
            <w:tcW w:w="63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6D71C1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RUC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B1D725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97A512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Teléfono</w:t>
            </w:r>
          </w:p>
          <w:p w14:paraId="4DA47C7A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Fijo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484576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9DA45A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Teléfono</w:t>
            </w:r>
          </w:p>
          <w:p w14:paraId="17B6B410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  <w:r w:rsidRPr="00F864CB">
              <w:rPr>
                <w:rFonts w:ascii="Arial" w:hAnsi="Arial" w:cs="Arial"/>
              </w:rPr>
              <w:t>Celula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7269976" w14:textId="77777777" w:rsidR="00703F7B" w:rsidRPr="00F864CB" w:rsidRDefault="00703F7B" w:rsidP="0085467A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</w:tbl>
    <w:p w14:paraId="12E750FB" w14:textId="77777777" w:rsidR="00703F7B" w:rsidRPr="00F864CB" w:rsidRDefault="00703F7B" w:rsidP="00703F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1A5891" w14:textId="77777777" w:rsidR="00703F7B" w:rsidRPr="00F864CB" w:rsidRDefault="00703F7B" w:rsidP="00703F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4CB">
        <w:rPr>
          <w:rFonts w:ascii="Arial" w:hAnsi="Arial" w:cs="Arial"/>
        </w:rPr>
        <w:t>Formulo la presente Declaración Jurada en honor a la verdad, de conformidad con lo dispuesto en la Ley Nº 27444 Ley del Procedimiento Administrativo General.</w:t>
      </w:r>
    </w:p>
    <w:p w14:paraId="40C49309" w14:textId="77777777" w:rsidR="00703F7B" w:rsidRPr="00F864CB" w:rsidRDefault="00703F7B" w:rsidP="00703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498A5F" w14:textId="77777777" w:rsidR="00703F7B" w:rsidRPr="00F864CB" w:rsidRDefault="00703F7B" w:rsidP="00703F7B">
      <w:pPr>
        <w:spacing w:before="120" w:after="120" w:line="240" w:lineRule="auto"/>
        <w:rPr>
          <w:rFonts w:ascii="Arial" w:hAnsi="Arial" w:cs="Arial"/>
        </w:rPr>
      </w:pPr>
      <w:r w:rsidRPr="00F864CB">
        <w:rPr>
          <w:rFonts w:ascii="Arial" w:hAnsi="Arial" w:cs="Arial"/>
        </w:rPr>
        <w:t>Lima</w:t>
      </w:r>
      <w:proofErr w:type="gramStart"/>
      <w:r w:rsidRPr="00F864CB">
        <w:rPr>
          <w:rFonts w:ascii="Arial" w:hAnsi="Arial" w:cs="Arial"/>
        </w:rPr>
        <w:t>, …</w:t>
      </w:r>
      <w:proofErr w:type="gramEnd"/>
      <w:r w:rsidRPr="00F864CB">
        <w:rPr>
          <w:rFonts w:ascii="Arial" w:hAnsi="Arial" w:cs="Arial"/>
        </w:rPr>
        <w:t>………………………………………..</w:t>
      </w:r>
    </w:p>
    <w:p w14:paraId="304E5101" w14:textId="77777777" w:rsidR="00703F7B" w:rsidRPr="00F864CB" w:rsidRDefault="00703F7B" w:rsidP="00703F7B">
      <w:pPr>
        <w:spacing w:before="120" w:after="120" w:line="240" w:lineRule="auto"/>
        <w:rPr>
          <w:rFonts w:ascii="Arial" w:hAnsi="Arial" w:cs="Arial"/>
        </w:rPr>
      </w:pPr>
    </w:p>
    <w:p w14:paraId="47865BD2" w14:textId="77777777" w:rsidR="00703F7B" w:rsidRPr="00F864CB" w:rsidRDefault="00703F7B" w:rsidP="00703F7B">
      <w:pPr>
        <w:spacing w:before="120" w:after="120" w:line="240" w:lineRule="auto"/>
        <w:rPr>
          <w:rFonts w:ascii="Arial" w:hAnsi="Arial" w:cs="Arial"/>
        </w:rPr>
      </w:pPr>
    </w:p>
    <w:p w14:paraId="087D5392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hAnsi="Arial" w:cs="Arial"/>
        </w:rPr>
      </w:pPr>
      <w:r w:rsidRPr="00F864CB">
        <w:rPr>
          <w:rFonts w:ascii="Arial" w:hAnsi="Arial" w:cs="Arial"/>
        </w:rPr>
        <w:t>…………………………………..…………………..</w:t>
      </w:r>
    </w:p>
    <w:p w14:paraId="4AFBB811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hAnsi="Arial" w:cs="Arial"/>
        </w:rPr>
      </w:pPr>
      <w:r w:rsidRPr="00F864CB">
        <w:rPr>
          <w:rFonts w:ascii="Arial" w:hAnsi="Arial" w:cs="Arial"/>
        </w:rPr>
        <w:t>Firma</w:t>
      </w:r>
    </w:p>
    <w:p w14:paraId="35D14E93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hAnsi="Arial" w:cs="Arial"/>
        </w:rPr>
      </w:pPr>
    </w:p>
    <w:p w14:paraId="39C0348B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hAnsi="Arial" w:cs="Arial"/>
        </w:rPr>
      </w:pPr>
      <w:r w:rsidRPr="00F864CB">
        <w:rPr>
          <w:rFonts w:ascii="Arial" w:hAnsi="Arial" w:cs="Arial"/>
        </w:rPr>
        <w:t>Nombres y Apellidos:……………………………..……………………..</w:t>
      </w:r>
    </w:p>
    <w:p w14:paraId="1DAC9BDA" w14:textId="77777777" w:rsidR="00703F7B" w:rsidRPr="00F864CB" w:rsidRDefault="00703F7B" w:rsidP="00703F7B">
      <w:pPr>
        <w:spacing w:before="120" w:after="120" w:line="240" w:lineRule="auto"/>
        <w:jc w:val="center"/>
        <w:rPr>
          <w:rFonts w:ascii="Arial" w:hAnsi="Arial" w:cs="Arial"/>
        </w:rPr>
      </w:pPr>
      <w:r w:rsidRPr="00F864CB">
        <w:rPr>
          <w:rFonts w:ascii="Arial" w:hAnsi="Arial" w:cs="Arial"/>
        </w:rPr>
        <w:t>N° DNI: …………………………………………………</w:t>
      </w:r>
    </w:p>
    <w:p w14:paraId="548505FA" w14:textId="24379A59" w:rsidR="00703F7B" w:rsidRPr="00F864CB" w:rsidRDefault="00703F7B" w:rsidP="00703F7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03F7B" w:rsidRPr="00F864CB" w:rsidSect="00C86662">
      <w:headerReference w:type="default" r:id="rId9"/>
      <w:footerReference w:type="default" r:id="rId10"/>
      <w:pgSz w:w="11906" w:h="16838"/>
      <w:pgMar w:top="993" w:right="1701" w:bottom="284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9CAB" w14:textId="77777777" w:rsidR="00DE5765" w:rsidRDefault="00DE5765" w:rsidP="00991921">
      <w:pPr>
        <w:spacing w:after="0" w:line="240" w:lineRule="auto"/>
      </w:pPr>
      <w:r>
        <w:separator/>
      </w:r>
    </w:p>
  </w:endnote>
  <w:endnote w:type="continuationSeparator" w:id="0">
    <w:p w14:paraId="2296DFAB" w14:textId="77777777" w:rsidR="00DE5765" w:rsidRDefault="00DE5765" w:rsidP="0099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88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5A2F6CC" w14:textId="04A92717" w:rsidR="00953AB4" w:rsidRPr="00C96D7C" w:rsidRDefault="00953AB4">
        <w:pPr>
          <w:pStyle w:val="Piedepgina"/>
          <w:jc w:val="right"/>
          <w:rPr>
            <w:sz w:val="16"/>
            <w:szCs w:val="16"/>
          </w:rPr>
        </w:pPr>
        <w:r w:rsidRPr="00C96D7C">
          <w:rPr>
            <w:sz w:val="16"/>
            <w:szCs w:val="16"/>
          </w:rPr>
          <w:fldChar w:fldCharType="begin"/>
        </w:r>
        <w:r w:rsidRPr="00C96D7C">
          <w:rPr>
            <w:sz w:val="16"/>
            <w:szCs w:val="16"/>
          </w:rPr>
          <w:instrText>PAGE   \* MERGEFORMAT</w:instrText>
        </w:r>
        <w:r w:rsidRPr="00C96D7C">
          <w:rPr>
            <w:sz w:val="16"/>
            <w:szCs w:val="16"/>
          </w:rPr>
          <w:fldChar w:fldCharType="separate"/>
        </w:r>
        <w:r w:rsidR="00B86194" w:rsidRPr="00B86194">
          <w:rPr>
            <w:noProof/>
            <w:sz w:val="16"/>
            <w:szCs w:val="16"/>
            <w:lang w:val="es-ES"/>
          </w:rPr>
          <w:t>1</w:t>
        </w:r>
        <w:r w:rsidRPr="00C96D7C">
          <w:rPr>
            <w:sz w:val="16"/>
            <w:szCs w:val="16"/>
          </w:rPr>
          <w:fldChar w:fldCharType="end"/>
        </w:r>
      </w:p>
    </w:sdtContent>
  </w:sdt>
  <w:p w14:paraId="352133C6" w14:textId="77777777" w:rsidR="00953AB4" w:rsidRDefault="00953A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5BA0" w14:textId="77777777" w:rsidR="00DE5765" w:rsidRDefault="00DE5765" w:rsidP="00991921">
      <w:pPr>
        <w:spacing w:after="0" w:line="240" w:lineRule="auto"/>
      </w:pPr>
      <w:r>
        <w:separator/>
      </w:r>
    </w:p>
  </w:footnote>
  <w:footnote w:type="continuationSeparator" w:id="0">
    <w:p w14:paraId="5138624D" w14:textId="77777777" w:rsidR="00DE5765" w:rsidRDefault="00DE5765" w:rsidP="0099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8539" w14:textId="3BDCF3A3" w:rsidR="00C86662" w:rsidRDefault="00C86662">
    <w:pPr>
      <w:pStyle w:val="Encabezado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67B910E" wp14:editId="6D787B95">
          <wp:extent cx="3305175" cy="419100"/>
          <wp:effectExtent l="0" t="0" r="9525" b="0"/>
          <wp:docPr id="24" name="Imagen 24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F28C4" w14:textId="77777777" w:rsidR="00C86662" w:rsidRDefault="00C86662" w:rsidP="00C86662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1DAA7891" w14:textId="77777777" w:rsidR="00C86662" w:rsidRPr="00FD7211" w:rsidRDefault="00C86662" w:rsidP="00C86662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ujeres y 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03FE630" w14:textId="777BBCB1" w:rsidR="00C86662" w:rsidRPr="00C86662" w:rsidRDefault="00C86662" w:rsidP="00C86662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>“Año de</w:t>
    </w:r>
    <w:r>
      <w:rPr>
        <w:rFonts w:ascii="Arial Narrow" w:hAnsi="Arial Narrow" w:cs="Arial"/>
        <w:sz w:val="16"/>
        <w:szCs w:val="16"/>
      </w:rPr>
      <w:t xml:space="preserve"> </w:t>
    </w:r>
    <w:r w:rsidRPr="00FD7211">
      <w:rPr>
        <w:rFonts w:ascii="Arial Narrow" w:hAnsi="Arial Narrow" w:cs="Arial"/>
        <w:sz w:val="16"/>
        <w:szCs w:val="16"/>
      </w:rPr>
      <w:t>l</w:t>
    </w:r>
    <w:r>
      <w:rPr>
        <w:rFonts w:ascii="Arial Narrow" w:hAnsi="Arial Narrow" w:cs="Arial"/>
        <w:sz w:val="16"/>
        <w:szCs w:val="16"/>
      </w:rPr>
      <w:t>a Universalización de la Salud</w:t>
    </w:r>
    <w:r w:rsidRPr="00FD7211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B2"/>
    <w:multiLevelType w:val="multilevel"/>
    <w:tmpl w:val="C6CE7E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BA6CF5"/>
    <w:multiLevelType w:val="hybridMultilevel"/>
    <w:tmpl w:val="837A6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660"/>
    <w:multiLevelType w:val="hybridMultilevel"/>
    <w:tmpl w:val="0C22DE32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F87F82"/>
    <w:multiLevelType w:val="multilevel"/>
    <w:tmpl w:val="CC6831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1C2BBB"/>
    <w:multiLevelType w:val="hybridMultilevel"/>
    <w:tmpl w:val="461C2764"/>
    <w:lvl w:ilvl="0" w:tplc="6DD8791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D42"/>
    <w:multiLevelType w:val="multilevel"/>
    <w:tmpl w:val="2A0EDB5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FC6767"/>
    <w:multiLevelType w:val="hybridMultilevel"/>
    <w:tmpl w:val="6DA6F68A"/>
    <w:lvl w:ilvl="0" w:tplc="675E16E6">
      <w:start w:val="2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432"/>
    <w:multiLevelType w:val="hybridMultilevel"/>
    <w:tmpl w:val="BA3E6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6C36"/>
    <w:multiLevelType w:val="hybridMultilevel"/>
    <w:tmpl w:val="18A000BA"/>
    <w:lvl w:ilvl="0" w:tplc="CE6CA80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50" w:hanging="360"/>
      </w:pPr>
    </w:lvl>
    <w:lvl w:ilvl="2" w:tplc="280A001B">
      <w:start w:val="1"/>
      <w:numFmt w:val="lowerRoman"/>
      <w:lvlText w:val="%3."/>
      <w:lvlJc w:val="right"/>
      <w:pPr>
        <w:ind w:left="2970" w:hanging="180"/>
      </w:pPr>
    </w:lvl>
    <w:lvl w:ilvl="3" w:tplc="280A000F" w:tentative="1">
      <w:start w:val="1"/>
      <w:numFmt w:val="decimal"/>
      <w:lvlText w:val="%4."/>
      <w:lvlJc w:val="left"/>
      <w:pPr>
        <w:ind w:left="3690" w:hanging="360"/>
      </w:pPr>
    </w:lvl>
    <w:lvl w:ilvl="4" w:tplc="280A0019" w:tentative="1">
      <w:start w:val="1"/>
      <w:numFmt w:val="lowerLetter"/>
      <w:lvlText w:val="%5."/>
      <w:lvlJc w:val="left"/>
      <w:pPr>
        <w:ind w:left="4410" w:hanging="360"/>
      </w:pPr>
    </w:lvl>
    <w:lvl w:ilvl="5" w:tplc="280A001B" w:tentative="1">
      <w:start w:val="1"/>
      <w:numFmt w:val="lowerRoman"/>
      <w:lvlText w:val="%6."/>
      <w:lvlJc w:val="right"/>
      <w:pPr>
        <w:ind w:left="5130" w:hanging="180"/>
      </w:pPr>
    </w:lvl>
    <w:lvl w:ilvl="6" w:tplc="280A000F" w:tentative="1">
      <w:start w:val="1"/>
      <w:numFmt w:val="decimal"/>
      <w:lvlText w:val="%7."/>
      <w:lvlJc w:val="left"/>
      <w:pPr>
        <w:ind w:left="5850" w:hanging="360"/>
      </w:pPr>
    </w:lvl>
    <w:lvl w:ilvl="7" w:tplc="280A0019" w:tentative="1">
      <w:start w:val="1"/>
      <w:numFmt w:val="lowerLetter"/>
      <w:lvlText w:val="%8."/>
      <w:lvlJc w:val="left"/>
      <w:pPr>
        <w:ind w:left="6570" w:hanging="360"/>
      </w:pPr>
    </w:lvl>
    <w:lvl w:ilvl="8" w:tplc="2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309184C"/>
    <w:multiLevelType w:val="multilevel"/>
    <w:tmpl w:val="C6CE7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4E7E4B"/>
    <w:multiLevelType w:val="hybridMultilevel"/>
    <w:tmpl w:val="CC00BF7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F90197"/>
    <w:multiLevelType w:val="hybridMultilevel"/>
    <w:tmpl w:val="63D0A43A"/>
    <w:lvl w:ilvl="0" w:tplc="8EA4C75A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7F8F6DF2"/>
    <w:multiLevelType w:val="hybridMultilevel"/>
    <w:tmpl w:val="2454EC6C"/>
    <w:lvl w:ilvl="0" w:tplc="BFB656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D1"/>
    <w:rsid w:val="00003CE2"/>
    <w:rsid w:val="0001000C"/>
    <w:rsid w:val="00011F44"/>
    <w:rsid w:val="00012110"/>
    <w:rsid w:val="0001349A"/>
    <w:rsid w:val="000138C4"/>
    <w:rsid w:val="000148FC"/>
    <w:rsid w:val="0001525C"/>
    <w:rsid w:val="0001616C"/>
    <w:rsid w:val="000207C5"/>
    <w:rsid w:val="00022680"/>
    <w:rsid w:val="00024033"/>
    <w:rsid w:val="000246CA"/>
    <w:rsid w:val="0002627A"/>
    <w:rsid w:val="000312EC"/>
    <w:rsid w:val="00032AA4"/>
    <w:rsid w:val="00032FC2"/>
    <w:rsid w:val="00034714"/>
    <w:rsid w:val="00034872"/>
    <w:rsid w:val="00036988"/>
    <w:rsid w:val="00037010"/>
    <w:rsid w:val="00040A1E"/>
    <w:rsid w:val="00044369"/>
    <w:rsid w:val="0004520C"/>
    <w:rsid w:val="0004722D"/>
    <w:rsid w:val="00050C24"/>
    <w:rsid w:val="00051CE0"/>
    <w:rsid w:val="00054696"/>
    <w:rsid w:val="00056B5B"/>
    <w:rsid w:val="00056B73"/>
    <w:rsid w:val="00056BCF"/>
    <w:rsid w:val="00056E40"/>
    <w:rsid w:val="000579CE"/>
    <w:rsid w:val="00057FE2"/>
    <w:rsid w:val="00061C0A"/>
    <w:rsid w:val="00065FDD"/>
    <w:rsid w:val="00066D9F"/>
    <w:rsid w:val="00066F79"/>
    <w:rsid w:val="00070376"/>
    <w:rsid w:val="000707DC"/>
    <w:rsid w:val="000707F4"/>
    <w:rsid w:val="00072253"/>
    <w:rsid w:val="000728D0"/>
    <w:rsid w:val="00073C9B"/>
    <w:rsid w:val="00074E49"/>
    <w:rsid w:val="0007581E"/>
    <w:rsid w:val="00077293"/>
    <w:rsid w:val="00077428"/>
    <w:rsid w:val="00077F85"/>
    <w:rsid w:val="00080BE8"/>
    <w:rsid w:val="00081505"/>
    <w:rsid w:val="00081D60"/>
    <w:rsid w:val="00085DE5"/>
    <w:rsid w:val="00090D88"/>
    <w:rsid w:val="00090DF2"/>
    <w:rsid w:val="000925D1"/>
    <w:rsid w:val="00092C4C"/>
    <w:rsid w:val="000951CE"/>
    <w:rsid w:val="000956C2"/>
    <w:rsid w:val="00095879"/>
    <w:rsid w:val="00095C0A"/>
    <w:rsid w:val="000962AF"/>
    <w:rsid w:val="000967DE"/>
    <w:rsid w:val="000A100E"/>
    <w:rsid w:val="000A1965"/>
    <w:rsid w:val="000A1C6F"/>
    <w:rsid w:val="000A3BC5"/>
    <w:rsid w:val="000A46F2"/>
    <w:rsid w:val="000A4FC1"/>
    <w:rsid w:val="000A6302"/>
    <w:rsid w:val="000B0FB6"/>
    <w:rsid w:val="000B3A06"/>
    <w:rsid w:val="000B4E77"/>
    <w:rsid w:val="000C054B"/>
    <w:rsid w:val="000C0599"/>
    <w:rsid w:val="000C13E1"/>
    <w:rsid w:val="000C27F2"/>
    <w:rsid w:val="000C3266"/>
    <w:rsid w:val="000C4C02"/>
    <w:rsid w:val="000C4ED2"/>
    <w:rsid w:val="000C53B6"/>
    <w:rsid w:val="000D1C8A"/>
    <w:rsid w:val="000D2622"/>
    <w:rsid w:val="000D6760"/>
    <w:rsid w:val="000D6FB3"/>
    <w:rsid w:val="000E0779"/>
    <w:rsid w:val="000E1676"/>
    <w:rsid w:val="000E1FB3"/>
    <w:rsid w:val="000E5BAE"/>
    <w:rsid w:val="000E794D"/>
    <w:rsid w:val="000E7DAD"/>
    <w:rsid w:val="000F06C2"/>
    <w:rsid w:val="000F1590"/>
    <w:rsid w:val="000F5BB9"/>
    <w:rsid w:val="000F5D47"/>
    <w:rsid w:val="00102AD7"/>
    <w:rsid w:val="0010329C"/>
    <w:rsid w:val="00103A38"/>
    <w:rsid w:val="0010409C"/>
    <w:rsid w:val="001043BD"/>
    <w:rsid w:val="0011273D"/>
    <w:rsid w:val="0011548A"/>
    <w:rsid w:val="0011617F"/>
    <w:rsid w:val="00116B2B"/>
    <w:rsid w:val="00121B30"/>
    <w:rsid w:val="00122256"/>
    <w:rsid w:val="00122347"/>
    <w:rsid w:val="0012259E"/>
    <w:rsid w:val="00122CF0"/>
    <w:rsid w:val="001233F6"/>
    <w:rsid w:val="00124AB4"/>
    <w:rsid w:val="00126046"/>
    <w:rsid w:val="00127137"/>
    <w:rsid w:val="00131D48"/>
    <w:rsid w:val="0013298D"/>
    <w:rsid w:val="001329E2"/>
    <w:rsid w:val="00133629"/>
    <w:rsid w:val="00133DD3"/>
    <w:rsid w:val="001347A4"/>
    <w:rsid w:val="00140105"/>
    <w:rsid w:val="001420E9"/>
    <w:rsid w:val="00142968"/>
    <w:rsid w:val="001429C5"/>
    <w:rsid w:val="001438D2"/>
    <w:rsid w:val="00143B6E"/>
    <w:rsid w:val="00144F5C"/>
    <w:rsid w:val="0014561A"/>
    <w:rsid w:val="00146D58"/>
    <w:rsid w:val="00151AF3"/>
    <w:rsid w:val="001527BD"/>
    <w:rsid w:val="00152E3E"/>
    <w:rsid w:val="00156D2E"/>
    <w:rsid w:val="001570AC"/>
    <w:rsid w:val="00157489"/>
    <w:rsid w:val="001603BC"/>
    <w:rsid w:val="001605F3"/>
    <w:rsid w:val="00160BF8"/>
    <w:rsid w:val="00164B0A"/>
    <w:rsid w:val="00164FFE"/>
    <w:rsid w:val="00165DE6"/>
    <w:rsid w:val="0016721D"/>
    <w:rsid w:val="0016762A"/>
    <w:rsid w:val="0016778B"/>
    <w:rsid w:val="00167C8B"/>
    <w:rsid w:val="001703DC"/>
    <w:rsid w:val="001708B9"/>
    <w:rsid w:val="0017354A"/>
    <w:rsid w:val="001744B4"/>
    <w:rsid w:val="0017619A"/>
    <w:rsid w:val="001761DC"/>
    <w:rsid w:val="00180132"/>
    <w:rsid w:val="00181890"/>
    <w:rsid w:val="001847BF"/>
    <w:rsid w:val="00185FB8"/>
    <w:rsid w:val="001954A4"/>
    <w:rsid w:val="001A3357"/>
    <w:rsid w:val="001A3489"/>
    <w:rsid w:val="001A6352"/>
    <w:rsid w:val="001A6C03"/>
    <w:rsid w:val="001A6EF5"/>
    <w:rsid w:val="001A7D61"/>
    <w:rsid w:val="001B079C"/>
    <w:rsid w:val="001B17BC"/>
    <w:rsid w:val="001B1DE3"/>
    <w:rsid w:val="001B3144"/>
    <w:rsid w:val="001B4702"/>
    <w:rsid w:val="001B4B0F"/>
    <w:rsid w:val="001B52B2"/>
    <w:rsid w:val="001B6E6E"/>
    <w:rsid w:val="001B729A"/>
    <w:rsid w:val="001C3A0E"/>
    <w:rsid w:val="001C5299"/>
    <w:rsid w:val="001C531A"/>
    <w:rsid w:val="001D2143"/>
    <w:rsid w:val="001D2880"/>
    <w:rsid w:val="001D5D47"/>
    <w:rsid w:val="001D6AC3"/>
    <w:rsid w:val="001E56B2"/>
    <w:rsid w:val="001E5B51"/>
    <w:rsid w:val="001E5CF2"/>
    <w:rsid w:val="001E6A9E"/>
    <w:rsid w:val="001E7481"/>
    <w:rsid w:val="001F3873"/>
    <w:rsid w:val="001F39D4"/>
    <w:rsid w:val="001F56CB"/>
    <w:rsid w:val="001F5D8E"/>
    <w:rsid w:val="001F7093"/>
    <w:rsid w:val="002054CB"/>
    <w:rsid w:val="002061B2"/>
    <w:rsid w:val="0021216B"/>
    <w:rsid w:val="00214AE2"/>
    <w:rsid w:val="0021513B"/>
    <w:rsid w:val="0021536B"/>
    <w:rsid w:val="0022224A"/>
    <w:rsid w:val="00227382"/>
    <w:rsid w:val="00231160"/>
    <w:rsid w:val="00232E70"/>
    <w:rsid w:val="00234796"/>
    <w:rsid w:val="00236223"/>
    <w:rsid w:val="00237E95"/>
    <w:rsid w:val="002416D2"/>
    <w:rsid w:val="002431DB"/>
    <w:rsid w:val="00243446"/>
    <w:rsid w:val="00244687"/>
    <w:rsid w:val="00245C71"/>
    <w:rsid w:val="00246DD9"/>
    <w:rsid w:val="00250A80"/>
    <w:rsid w:val="002512D1"/>
    <w:rsid w:val="00252459"/>
    <w:rsid w:val="002527DB"/>
    <w:rsid w:val="00254CF8"/>
    <w:rsid w:val="002563B5"/>
    <w:rsid w:val="00256739"/>
    <w:rsid w:val="00257893"/>
    <w:rsid w:val="00262D37"/>
    <w:rsid w:val="0026594D"/>
    <w:rsid w:val="00267855"/>
    <w:rsid w:val="00271E41"/>
    <w:rsid w:val="002739D1"/>
    <w:rsid w:val="00276FCB"/>
    <w:rsid w:val="00277556"/>
    <w:rsid w:val="00280B69"/>
    <w:rsid w:val="00281408"/>
    <w:rsid w:val="00281947"/>
    <w:rsid w:val="00281948"/>
    <w:rsid w:val="00283A14"/>
    <w:rsid w:val="00284593"/>
    <w:rsid w:val="002846E0"/>
    <w:rsid w:val="00286D3F"/>
    <w:rsid w:val="0029039F"/>
    <w:rsid w:val="0029057C"/>
    <w:rsid w:val="002906C8"/>
    <w:rsid w:val="002931CE"/>
    <w:rsid w:val="00294543"/>
    <w:rsid w:val="0029471A"/>
    <w:rsid w:val="00295630"/>
    <w:rsid w:val="002956FC"/>
    <w:rsid w:val="002962F7"/>
    <w:rsid w:val="002A01BF"/>
    <w:rsid w:val="002A192B"/>
    <w:rsid w:val="002A32B4"/>
    <w:rsid w:val="002A50FF"/>
    <w:rsid w:val="002A5616"/>
    <w:rsid w:val="002A5B11"/>
    <w:rsid w:val="002A6E4E"/>
    <w:rsid w:val="002B0618"/>
    <w:rsid w:val="002B18DA"/>
    <w:rsid w:val="002B3145"/>
    <w:rsid w:val="002B3539"/>
    <w:rsid w:val="002B4B27"/>
    <w:rsid w:val="002B4F0F"/>
    <w:rsid w:val="002B590D"/>
    <w:rsid w:val="002B5F91"/>
    <w:rsid w:val="002B68CD"/>
    <w:rsid w:val="002C1891"/>
    <w:rsid w:val="002C243E"/>
    <w:rsid w:val="002C47CD"/>
    <w:rsid w:val="002C48C7"/>
    <w:rsid w:val="002C5362"/>
    <w:rsid w:val="002C5E46"/>
    <w:rsid w:val="002C638B"/>
    <w:rsid w:val="002D0D3E"/>
    <w:rsid w:val="002D28B2"/>
    <w:rsid w:val="002D6272"/>
    <w:rsid w:val="002D6D75"/>
    <w:rsid w:val="002D7E30"/>
    <w:rsid w:val="002E112E"/>
    <w:rsid w:val="002E1730"/>
    <w:rsid w:val="002E1920"/>
    <w:rsid w:val="002F1ECF"/>
    <w:rsid w:val="002F42B5"/>
    <w:rsid w:val="002F70FF"/>
    <w:rsid w:val="00301579"/>
    <w:rsid w:val="003017D6"/>
    <w:rsid w:val="0030297A"/>
    <w:rsid w:val="00305569"/>
    <w:rsid w:val="003055B2"/>
    <w:rsid w:val="003071AD"/>
    <w:rsid w:val="00312C4B"/>
    <w:rsid w:val="003135C8"/>
    <w:rsid w:val="00313D3A"/>
    <w:rsid w:val="003157EC"/>
    <w:rsid w:val="00317914"/>
    <w:rsid w:val="003209E5"/>
    <w:rsid w:val="0032270F"/>
    <w:rsid w:val="00323E46"/>
    <w:rsid w:val="00325388"/>
    <w:rsid w:val="00326970"/>
    <w:rsid w:val="00326FB1"/>
    <w:rsid w:val="00327A2D"/>
    <w:rsid w:val="003303D5"/>
    <w:rsid w:val="003305C2"/>
    <w:rsid w:val="003305E5"/>
    <w:rsid w:val="00335D87"/>
    <w:rsid w:val="00335FE9"/>
    <w:rsid w:val="00340373"/>
    <w:rsid w:val="00340C61"/>
    <w:rsid w:val="00342036"/>
    <w:rsid w:val="00345D4A"/>
    <w:rsid w:val="00345F32"/>
    <w:rsid w:val="00345FF1"/>
    <w:rsid w:val="00346A83"/>
    <w:rsid w:val="00347160"/>
    <w:rsid w:val="00347BC7"/>
    <w:rsid w:val="00347EE8"/>
    <w:rsid w:val="00351C56"/>
    <w:rsid w:val="003533D5"/>
    <w:rsid w:val="0035443F"/>
    <w:rsid w:val="003565A2"/>
    <w:rsid w:val="00356D93"/>
    <w:rsid w:val="003608CF"/>
    <w:rsid w:val="00362DCE"/>
    <w:rsid w:val="00365F3A"/>
    <w:rsid w:val="00366C62"/>
    <w:rsid w:val="003700F2"/>
    <w:rsid w:val="00371CD7"/>
    <w:rsid w:val="00374005"/>
    <w:rsid w:val="00374C24"/>
    <w:rsid w:val="003750EE"/>
    <w:rsid w:val="00375935"/>
    <w:rsid w:val="00381245"/>
    <w:rsid w:val="00381E32"/>
    <w:rsid w:val="003821A4"/>
    <w:rsid w:val="00382B26"/>
    <w:rsid w:val="003859E6"/>
    <w:rsid w:val="003877F7"/>
    <w:rsid w:val="00393335"/>
    <w:rsid w:val="00394424"/>
    <w:rsid w:val="00394589"/>
    <w:rsid w:val="003957E1"/>
    <w:rsid w:val="003965EF"/>
    <w:rsid w:val="00396738"/>
    <w:rsid w:val="00397524"/>
    <w:rsid w:val="00397F56"/>
    <w:rsid w:val="003A06D2"/>
    <w:rsid w:val="003A0F39"/>
    <w:rsid w:val="003A1C7A"/>
    <w:rsid w:val="003A5F15"/>
    <w:rsid w:val="003A6A4F"/>
    <w:rsid w:val="003B063A"/>
    <w:rsid w:val="003B1BBB"/>
    <w:rsid w:val="003B3E5B"/>
    <w:rsid w:val="003B6060"/>
    <w:rsid w:val="003B60E0"/>
    <w:rsid w:val="003B6BA2"/>
    <w:rsid w:val="003B75C0"/>
    <w:rsid w:val="003C0118"/>
    <w:rsid w:val="003C0333"/>
    <w:rsid w:val="003C2371"/>
    <w:rsid w:val="003C2844"/>
    <w:rsid w:val="003C2F34"/>
    <w:rsid w:val="003C31CA"/>
    <w:rsid w:val="003C45D9"/>
    <w:rsid w:val="003C72E5"/>
    <w:rsid w:val="003D1461"/>
    <w:rsid w:val="003D1B88"/>
    <w:rsid w:val="003D4375"/>
    <w:rsid w:val="003D458C"/>
    <w:rsid w:val="003D490E"/>
    <w:rsid w:val="003D53F9"/>
    <w:rsid w:val="003D5C57"/>
    <w:rsid w:val="003D6D60"/>
    <w:rsid w:val="003D7CDB"/>
    <w:rsid w:val="003E3A37"/>
    <w:rsid w:val="003E7BDE"/>
    <w:rsid w:val="003F117B"/>
    <w:rsid w:val="003F1B01"/>
    <w:rsid w:val="003F33D6"/>
    <w:rsid w:val="003F47D2"/>
    <w:rsid w:val="004004A9"/>
    <w:rsid w:val="00402FBF"/>
    <w:rsid w:val="00406021"/>
    <w:rsid w:val="0040744D"/>
    <w:rsid w:val="00407DBB"/>
    <w:rsid w:val="00407EC6"/>
    <w:rsid w:val="0041059E"/>
    <w:rsid w:val="00410B55"/>
    <w:rsid w:val="00411E12"/>
    <w:rsid w:val="00414222"/>
    <w:rsid w:val="004160D3"/>
    <w:rsid w:val="004177F6"/>
    <w:rsid w:val="00422421"/>
    <w:rsid w:val="0042337C"/>
    <w:rsid w:val="00423502"/>
    <w:rsid w:val="00431A37"/>
    <w:rsid w:val="00432E62"/>
    <w:rsid w:val="00432F75"/>
    <w:rsid w:val="00433BC8"/>
    <w:rsid w:val="00435407"/>
    <w:rsid w:val="00435811"/>
    <w:rsid w:val="004403BC"/>
    <w:rsid w:val="004416DA"/>
    <w:rsid w:val="004417E3"/>
    <w:rsid w:val="00447706"/>
    <w:rsid w:val="00451FD0"/>
    <w:rsid w:val="004531B8"/>
    <w:rsid w:val="0046070A"/>
    <w:rsid w:val="00460BDC"/>
    <w:rsid w:val="00464A14"/>
    <w:rsid w:val="00467DB8"/>
    <w:rsid w:val="00473490"/>
    <w:rsid w:val="00475AF0"/>
    <w:rsid w:val="004762DF"/>
    <w:rsid w:val="00477700"/>
    <w:rsid w:val="004810A8"/>
    <w:rsid w:val="004822E4"/>
    <w:rsid w:val="00483034"/>
    <w:rsid w:val="00483880"/>
    <w:rsid w:val="00484714"/>
    <w:rsid w:val="00484932"/>
    <w:rsid w:val="00486C5E"/>
    <w:rsid w:val="00486FC7"/>
    <w:rsid w:val="004876B1"/>
    <w:rsid w:val="00487DB5"/>
    <w:rsid w:val="00490E71"/>
    <w:rsid w:val="00491CF3"/>
    <w:rsid w:val="00492200"/>
    <w:rsid w:val="004938A8"/>
    <w:rsid w:val="004A79C4"/>
    <w:rsid w:val="004B0007"/>
    <w:rsid w:val="004B1CB9"/>
    <w:rsid w:val="004B1E99"/>
    <w:rsid w:val="004B292E"/>
    <w:rsid w:val="004B41C8"/>
    <w:rsid w:val="004B462E"/>
    <w:rsid w:val="004B5975"/>
    <w:rsid w:val="004C2436"/>
    <w:rsid w:val="004C4078"/>
    <w:rsid w:val="004C4E72"/>
    <w:rsid w:val="004C59FB"/>
    <w:rsid w:val="004C6125"/>
    <w:rsid w:val="004C7519"/>
    <w:rsid w:val="004D1BA6"/>
    <w:rsid w:val="004D1EFA"/>
    <w:rsid w:val="004D5EDB"/>
    <w:rsid w:val="004D6F3D"/>
    <w:rsid w:val="004D774E"/>
    <w:rsid w:val="004E0B3C"/>
    <w:rsid w:val="004E1283"/>
    <w:rsid w:val="004E22A3"/>
    <w:rsid w:val="004E29CE"/>
    <w:rsid w:val="004E4149"/>
    <w:rsid w:val="004E4B85"/>
    <w:rsid w:val="004E4D1F"/>
    <w:rsid w:val="004E6593"/>
    <w:rsid w:val="004F0727"/>
    <w:rsid w:val="004F1D55"/>
    <w:rsid w:val="004F31E3"/>
    <w:rsid w:val="004F5ED9"/>
    <w:rsid w:val="004F616E"/>
    <w:rsid w:val="004F69B6"/>
    <w:rsid w:val="004F735A"/>
    <w:rsid w:val="004F741E"/>
    <w:rsid w:val="004F78DF"/>
    <w:rsid w:val="00500666"/>
    <w:rsid w:val="00500776"/>
    <w:rsid w:val="005027C5"/>
    <w:rsid w:val="00502AD6"/>
    <w:rsid w:val="0050335A"/>
    <w:rsid w:val="0050422A"/>
    <w:rsid w:val="0050459F"/>
    <w:rsid w:val="00507A20"/>
    <w:rsid w:val="00510C08"/>
    <w:rsid w:val="00510F7A"/>
    <w:rsid w:val="00512A35"/>
    <w:rsid w:val="00513B2C"/>
    <w:rsid w:val="00514246"/>
    <w:rsid w:val="0051695C"/>
    <w:rsid w:val="005172AC"/>
    <w:rsid w:val="00517613"/>
    <w:rsid w:val="0052040D"/>
    <w:rsid w:val="0052220B"/>
    <w:rsid w:val="00522D62"/>
    <w:rsid w:val="0052402F"/>
    <w:rsid w:val="00524866"/>
    <w:rsid w:val="00524998"/>
    <w:rsid w:val="00525E4A"/>
    <w:rsid w:val="005269D4"/>
    <w:rsid w:val="00526C6F"/>
    <w:rsid w:val="0052753C"/>
    <w:rsid w:val="00530F01"/>
    <w:rsid w:val="00531B8A"/>
    <w:rsid w:val="00532D86"/>
    <w:rsid w:val="00533B1B"/>
    <w:rsid w:val="005345A5"/>
    <w:rsid w:val="00540056"/>
    <w:rsid w:val="0054056F"/>
    <w:rsid w:val="00542463"/>
    <w:rsid w:val="00544394"/>
    <w:rsid w:val="005449F3"/>
    <w:rsid w:val="00544AEE"/>
    <w:rsid w:val="00546B3D"/>
    <w:rsid w:val="00550D33"/>
    <w:rsid w:val="00552ED7"/>
    <w:rsid w:val="00553C00"/>
    <w:rsid w:val="00553FA8"/>
    <w:rsid w:val="005547D5"/>
    <w:rsid w:val="00554807"/>
    <w:rsid w:val="00561327"/>
    <w:rsid w:val="00562D1B"/>
    <w:rsid w:val="00564958"/>
    <w:rsid w:val="00564BE1"/>
    <w:rsid w:val="00565C11"/>
    <w:rsid w:val="00567419"/>
    <w:rsid w:val="00571180"/>
    <w:rsid w:val="005724DF"/>
    <w:rsid w:val="00573960"/>
    <w:rsid w:val="0057455B"/>
    <w:rsid w:val="005748B5"/>
    <w:rsid w:val="0058107D"/>
    <w:rsid w:val="0058238B"/>
    <w:rsid w:val="00583107"/>
    <w:rsid w:val="00583421"/>
    <w:rsid w:val="00583958"/>
    <w:rsid w:val="00584BFF"/>
    <w:rsid w:val="00585407"/>
    <w:rsid w:val="0058551E"/>
    <w:rsid w:val="00585D9D"/>
    <w:rsid w:val="00586970"/>
    <w:rsid w:val="00591E84"/>
    <w:rsid w:val="00593071"/>
    <w:rsid w:val="005945DA"/>
    <w:rsid w:val="00594FA9"/>
    <w:rsid w:val="005954CC"/>
    <w:rsid w:val="005A06DA"/>
    <w:rsid w:val="005A06E1"/>
    <w:rsid w:val="005A33B4"/>
    <w:rsid w:val="005A33D9"/>
    <w:rsid w:val="005A4502"/>
    <w:rsid w:val="005A540C"/>
    <w:rsid w:val="005A5506"/>
    <w:rsid w:val="005A6062"/>
    <w:rsid w:val="005A700E"/>
    <w:rsid w:val="005B5996"/>
    <w:rsid w:val="005B5EF2"/>
    <w:rsid w:val="005B5FCC"/>
    <w:rsid w:val="005B7525"/>
    <w:rsid w:val="005C2E28"/>
    <w:rsid w:val="005C59B0"/>
    <w:rsid w:val="005C7811"/>
    <w:rsid w:val="005C7BEC"/>
    <w:rsid w:val="005C7C84"/>
    <w:rsid w:val="005D0080"/>
    <w:rsid w:val="005D19B5"/>
    <w:rsid w:val="005D1C67"/>
    <w:rsid w:val="005D318C"/>
    <w:rsid w:val="005D32AD"/>
    <w:rsid w:val="005D4326"/>
    <w:rsid w:val="005D5425"/>
    <w:rsid w:val="005D773E"/>
    <w:rsid w:val="005D7CEE"/>
    <w:rsid w:val="005E41CB"/>
    <w:rsid w:val="005E4EEA"/>
    <w:rsid w:val="005E7B9F"/>
    <w:rsid w:val="005F1B1F"/>
    <w:rsid w:val="005F6DCF"/>
    <w:rsid w:val="006013CD"/>
    <w:rsid w:val="006019D5"/>
    <w:rsid w:val="00603807"/>
    <w:rsid w:val="00603978"/>
    <w:rsid w:val="00604106"/>
    <w:rsid w:val="00607205"/>
    <w:rsid w:val="006077E8"/>
    <w:rsid w:val="006100B4"/>
    <w:rsid w:val="0061208C"/>
    <w:rsid w:val="00612DCC"/>
    <w:rsid w:val="006136AF"/>
    <w:rsid w:val="00613D9F"/>
    <w:rsid w:val="0061457F"/>
    <w:rsid w:val="006150C9"/>
    <w:rsid w:val="00620351"/>
    <w:rsid w:val="0062198B"/>
    <w:rsid w:val="006220BB"/>
    <w:rsid w:val="00622BBC"/>
    <w:rsid w:val="00623F01"/>
    <w:rsid w:val="006329C3"/>
    <w:rsid w:val="00635266"/>
    <w:rsid w:val="006359E1"/>
    <w:rsid w:val="006423AA"/>
    <w:rsid w:val="006438A5"/>
    <w:rsid w:val="00643D0E"/>
    <w:rsid w:val="00644E6A"/>
    <w:rsid w:val="00651440"/>
    <w:rsid w:val="0065458E"/>
    <w:rsid w:val="006606D4"/>
    <w:rsid w:val="00662090"/>
    <w:rsid w:val="006628DC"/>
    <w:rsid w:val="006628E9"/>
    <w:rsid w:val="00664ED7"/>
    <w:rsid w:val="006652B1"/>
    <w:rsid w:val="0066568B"/>
    <w:rsid w:val="00665DFE"/>
    <w:rsid w:val="006664EF"/>
    <w:rsid w:val="006679DC"/>
    <w:rsid w:val="006724F5"/>
    <w:rsid w:val="00675574"/>
    <w:rsid w:val="00677CA5"/>
    <w:rsid w:val="00677FAC"/>
    <w:rsid w:val="00681043"/>
    <w:rsid w:val="00690E4D"/>
    <w:rsid w:val="006912F2"/>
    <w:rsid w:val="00691E9D"/>
    <w:rsid w:val="00692C10"/>
    <w:rsid w:val="006934FD"/>
    <w:rsid w:val="006949AE"/>
    <w:rsid w:val="00697043"/>
    <w:rsid w:val="006A0945"/>
    <w:rsid w:val="006A3E60"/>
    <w:rsid w:val="006A4AA3"/>
    <w:rsid w:val="006A5C03"/>
    <w:rsid w:val="006A6FB8"/>
    <w:rsid w:val="006A79D0"/>
    <w:rsid w:val="006B01E9"/>
    <w:rsid w:val="006B1E22"/>
    <w:rsid w:val="006B347B"/>
    <w:rsid w:val="006B4A04"/>
    <w:rsid w:val="006B51A9"/>
    <w:rsid w:val="006B6E4C"/>
    <w:rsid w:val="006B7E99"/>
    <w:rsid w:val="006C1DAF"/>
    <w:rsid w:val="006C362F"/>
    <w:rsid w:val="006C5D61"/>
    <w:rsid w:val="006C5FB1"/>
    <w:rsid w:val="006C7F79"/>
    <w:rsid w:val="006D29E7"/>
    <w:rsid w:val="006D4501"/>
    <w:rsid w:val="006D48F8"/>
    <w:rsid w:val="006D748D"/>
    <w:rsid w:val="006D789C"/>
    <w:rsid w:val="006E147E"/>
    <w:rsid w:val="006E162C"/>
    <w:rsid w:val="006E1723"/>
    <w:rsid w:val="006E20A1"/>
    <w:rsid w:val="006E256F"/>
    <w:rsid w:val="006E4B26"/>
    <w:rsid w:val="006E55BF"/>
    <w:rsid w:val="006E6AA3"/>
    <w:rsid w:val="006F2194"/>
    <w:rsid w:val="006F4808"/>
    <w:rsid w:val="006F4EF6"/>
    <w:rsid w:val="006F7758"/>
    <w:rsid w:val="006F7FA1"/>
    <w:rsid w:val="00701E47"/>
    <w:rsid w:val="007020AB"/>
    <w:rsid w:val="00702D86"/>
    <w:rsid w:val="00703F7B"/>
    <w:rsid w:val="00704DFD"/>
    <w:rsid w:val="00705CB4"/>
    <w:rsid w:val="00715B8D"/>
    <w:rsid w:val="00717011"/>
    <w:rsid w:val="00717702"/>
    <w:rsid w:val="00720A77"/>
    <w:rsid w:val="00723DB9"/>
    <w:rsid w:val="0072480F"/>
    <w:rsid w:val="00726B6A"/>
    <w:rsid w:val="00727084"/>
    <w:rsid w:val="007311C0"/>
    <w:rsid w:val="0073151F"/>
    <w:rsid w:val="00732C4F"/>
    <w:rsid w:val="0073598A"/>
    <w:rsid w:val="007402BB"/>
    <w:rsid w:val="00744263"/>
    <w:rsid w:val="00745FEC"/>
    <w:rsid w:val="0074652E"/>
    <w:rsid w:val="00747ACC"/>
    <w:rsid w:val="0075095B"/>
    <w:rsid w:val="00751CB4"/>
    <w:rsid w:val="00753298"/>
    <w:rsid w:val="00753DF0"/>
    <w:rsid w:val="007540DC"/>
    <w:rsid w:val="00754131"/>
    <w:rsid w:val="00754F3B"/>
    <w:rsid w:val="00755498"/>
    <w:rsid w:val="00756A60"/>
    <w:rsid w:val="007574EF"/>
    <w:rsid w:val="007623E4"/>
    <w:rsid w:val="00762B08"/>
    <w:rsid w:val="00764873"/>
    <w:rsid w:val="007655AF"/>
    <w:rsid w:val="00767BE4"/>
    <w:rsid w:val="007706D0"/>
    <w:rsid w:val="007749C5"/>
    <w:rsid w:val="00775934"/>
    <w:rsid w:val="00776C88"/>
    <w:rsid w:val="007772D0"/>
    <w:rsid w:val="007809CC"/>
    <w:rsid w:val="00781111"/>
    <w:rsid w:val="00783AD6"/>
    <w:rsid w:val="00783B47"/>
    <w:rsid w:val="00784573"/>
    <w:rsid w:val="0078638D"/>
    <w:rsid w:val="0079213C"/>
    <w:rsid w:val="0079364E"/>
    <w:rsid w:val="00795C34"/>
    <w:rsid w:val="0079720C"/>
    <w:rsid w:val="00797264"/>
    <w:rsid w:val="007978E8"/>
    <w:rsid w:val="007A14D1"/>
    <w:rsid w:val="007A23ED"/>
    <w:rsid w:val="007A55C3"/>
    <w:rsid w:val="007B0795"/>
    <w:rsid w:val="007B57A8"/>
    <w:rsid w:val="007B5AB7"/>
    <w:rsid w:val="007B7594"/>
    <w:rsid w:val="007C4D9A"/>
    <w:rsid w:val="007C534F"/>
    <w:rsid w:val="007C75A2"/>
    <w:rsid w:val="007D1290"/>
    <w:rsid w:val="007D2A18"/>
    <w:rsid w:val="007E036D"/>
    <w:rsid w:val="007E0A14"/>
    <w:rsid w:val="007E1FA9"/>
    <w:rsid w:val="007F3ACC"/>
    <w:rsid w:val="007F4892"/>
    <w:rsid w:val="007F4AED"/>
    <w:rsid w:val="007F736D"/>
    <w:rsid w:val="00800897"/>
    <w:rsid w:val="00801553"/>
    <w:rsid w:val="00804AAC"/>
    <w:rsid w:val="00805879"/>
    <w:rsid w:val="00806505"/>
    <w:rsid w:val="008073E8"/>
    <w:rsid w:val="008122F5"/>
    <w:rsid w:val="00812864"/>
    <w:rsid w:val="00813B90"/>
    <w:rsid w:val="0081455A"/>
    <w:rsid w:val="008148F9"/>
    <w:rsid w:val="00821BC1"/>
    <w:rsid w:val="00825EA5"/>
    <w:rsid w:val="0082679E"/>
    <w:rsid w:val="00827705"/>
    <w:rsid w:val="00830529"/>
    <w:rsid w:val="008331B2"/>
    <w:rsid w:val="008456E8"/>
    <w:rsid w:val="008458C0"/>
    <w:rsid w:val="00845E5C"/>
    <w:rsid w:val="00846BA1"/>
    <w:rsid w:val="00852316"/>
    <w:rsid w:val="008539DC"/>
    <w:rsid w:val="00855417"/>
    <w:rsid w:val="00855E6C"/>
    <w:rsid w:val="00856F3A"/>
    <w:rsid w:val="0086172F"/>
    <w:rsid w:val="008656E9"/>
    <w:rsid w:val="00866759"/>
    <w:rsid w:val="00866DBB"/>
    <w:rsid w:val="0086755F"/>
    <w:rsid w:val="00867B1E"/>
    <w:rsid w:val="00871270"/>
    <w:rsid w:val="008722C6"/>
    <w:rsid w:val="00873FD4"/>
    <w:rsid w:val="00874340"/>
    <w:rsid w:val="00874E16"/>
    <w:rsid w:val="00876726"/>
    <w:rsid w:val="0088052C"/>
    <w:rsid w:val="00880D8D"/>
    <w:rsid w:val="0088162D"/>
    <w:rsid w:val="00881BF3"/>
    <w:rsid w:val="00883433"/>
    <w:rsid w:val="008859A3"/>
    <w:rsid w:val="00886B5C"/>
    <w:rsid w:val="0089128E"/>
    <w:rsid w:val="0089194F"/>
    <w:rsid w:val="008933E0"/>
    <w:rsid w:val="00893832"/>
    <w:rsid w:val="00896BAD"/>
    <w:rsid w:val="00897B41"/>
    <w:rsid w:val="008A0436"/>
    <w:rsid w:val="008A2C6B"/>
    <w:rsid w:val="008A2CFB"/>
    <w:rsid w:val="008A6BE1"/>
    <w:rsid w:val="008B0E0F"/>
    <w:rsid w:val="008B0EC6"/>
    <w:rsid w:val="008B38C1"/>
    <w:rsid w:val="008B6CF9"/>
    <w:rsid w:val="008C35BD"/>
    <w:rsid w:val="008C45A1"/>
    <w:rsid w:val="008C4628"/>
    <w:rsid w:val="008C54C7"/>
    <w:rsid w:val="008C60C3"/>
    <w:rsid w:val="008C749E"/>
    <w:rsid w:val="008D296A"/>
    <w:rsid w:val="008D36D3"/>
    <w:rsid w:val="008D3D91"/>
    <w:rsid w:val="008D4887"/>
    <w:rsid w:val="008D7DF4"/>
    <w:rsid w:val="008E37A9"/>
    <w:rsid w:val="008E3F50"/>
    <w:rsid w:val="008E5365"/>
    <w:rsid w:val="008E7F50"/>
    <w:rsid w:val="008F05AD"/>
    <w:rsid w:val="008F342E"/>
    <w:rsid w:val="008F41BE"/>
    <w:rsid w:val="008F48CC"/>
    <w:rsid w:val="008F4C5A"/>
    <w:rsid w:val="008F6621"/>
    <w:rsid w:val="008F7A5C"/>
    <w:rsid w:val="008F7BB5"/>
    <w:rsid w:val="00900EE0"/>
    <w:rsid w:val="009014DA"/>
    <w:rsid w:val="00901AEB"/>
    <w:rsid w:val="00901B34"/>
    <w:rsid w:val="00902015"/>
    <w:rsid w:val="0090227E"/>
    <w:rsid w:val="009029DD"/>
    <w:rsid w:val="0090466B"/>
    <w:rsid w:val="0090747E"/>
    <w:rsid w:val="009078E1"/>
    <w:rsid w:val="00911108"/>
    <w:rsid w:val="00911CAE"/>
    <w:rsid w:val="0091226C"/>
    <w:rsid w:val="009124E5"/>
    <w:rsid w:val="00913BD3"/>
    <w:rsid w:val="00913C6D"/>
    <w:rsid w:val="00913DCD"/>
    <w:rsid w:val="00915461"/>
    <w:rsid w:val="00916128"/>
    <w:rsid w:val="00922941"/>
    <w:rsid w:val="00922D20"/>
    <w:rsid w:val="009230A0"/>
    <w:rsid w:val="009258C9"/>
    <w:rsid w:val="00926354"/>
    <w:rsid w:val="00926CFE"/>
    <w:rsid w:val="0092739B"/>
    <w:rsid w:val="00927ECC"/>
    <w:rsid w:val="00931400"/>
    <w:rsid w:val="00932709"/>
    <w:rsid w:val="00935225"/>
    <w:rsid w:val="00941EC2"/>
    <w:rsid w:val="00942E6D"/>
    <w:rsid w:val="00947931"/>
    <w:rsid w:val="00951C48"/>
    <w:rsid w:val="00951EC8"/>
    <w:rsid w:val="009534B8"/>
    <w:rsid w:val="00953AB4"/>
    <w:rsid w:val="00953C64"/>
    <w:rsid w:val="009557D9"/>
    <w:rsid w:val="009609B9"/>
    <w:rsid w:val="0096273D"/>
    <w:rsid w:val="00964678"/>
    <w:rsid w:val="009658D3"/>
    <w:rsid w:val="00967918"/>
    <w:rsid w:val="009721B6"/>
    <w:rsid w:val="0097479B"/>
    <w:rsid w:val="009747FC"/>
    <w:rsid w:val="00974EFB"/>
    <w:rsid w:val="0097574E"/>
    <w:rsid w:val="0097589A"/>
    <w:rsid w:val="00975BA5"/>
    <w:rsid w:val="00980A5C"/>
    <w:rsid w:val="00980D27"/>
    <w:rsid w:val="0098118E"/>
    <w:rsid w:val="00982E30"/>
    <w:rsid w:val="009830E4"/>
    <w:rsid w:val="009837FC"/>
    <w:rsid w:val="00983CC8"/>
    <w:rsid w:val="00984173"/>
    <w:rsid w:val="0098630D"/>
    <w:rsid w:val="009870F2"/>
    <w:rsid w:val="00991026"/>
    <w:rsid w:val="00991921"/>
    <w:rsid w:val="00993066"/>
    <w:rsid w:val="00996367"/>
    <w:rsid w:val="00997CBF"/>
    <w:rsid w:val="009A0D08"/>
    <w:rsid w:val="009A21A4"/>
    <w:rsid w:val="009A2883"/>
    <w:rsid w:val="009A59CC"/>
    <w:rsid w:val="009A687A"/>
    <w:rsid w:val="009B0EF3"/>
    <w:rsid w:val="009B1817"/>
    <w:rsid w:val="009B2FF3"/>
    <w:rsid w:val="009B5F92"/>
    <w:rsid w:val="009B7540"/>
    <w:rsid w:val="009B7CA7"/>
    <w:rsid w:val="009B7EA8"/>
    <w:rsid w:val="009C100B"/>
    <w:rsid w:val="009C1069"/>
    <w:rsid w:val="009C1874"/>
    <w:rsid w:val="009C2397"/>
    <w:rsid w:val="009C362A"/>
    <w:rsid w:val="009C554E"/>
    <w:rsid w:val="009C5A78"/>
    <w:rsid w:val="009C7772"/>
    <w:rsid w:val="009D51E1"/>
    <w:rsid w:val="009D6DC6"/>
    <w:rsid w:val="009E0616"/>
    <w:rsid w:val="009E0A10"/>
    <w:rsid w:val="009E1B2A"/>
    <w:rsid w:val="009E2A44"/>
    <w:rsid w:val="009E5B6A"/>
    <w:rsid w:val="009E6178"/>
    <w:rsid w:val="009E6706"/>
    <w:rsid w:val="009E7EEE"/>
    <w:rsid w:val="009F29D9"/>
    <w:rsid w:val="009F3BAD"/>
    <w:rsid w:val="009F41E5"/>
    <w:rsid w:val="009F7127"/>
    <w:rsid w:val="00A0076B"/>
    <w:rsid w:val="00A01B72"/>
    <w:rsid w:val="00A0254F"/>
    <w:rsid w:val="00A027F1"/>
    <w:rsid w:val="00A030FD"/>
    <w:rsid w:val="00A0354B"/>
    <w:rsid w:val="00A057AC"/>
    <w:rsid w:val="00A0604D"/>
    <w:rsid w:val="00A06ED5"/>
    <w:rsid w:val="00A11CB5"/>
    <w:rsid w:val="00A12398"/>
    <w:rsid w:val="00A1699F"/>
    <w:rsid w:val="00A22F79"/>
    <w:rsid w:val="00A232D1"/>
    <w:rsid w:val="00A240BC"/>
    <w:rsid w:val="00A241CC"/>
    <w:rsid w:val="00A2465B"/>
    <w:rsid w:val="00A25C5E"/>
    <w:rsid w:val="00A25FB1"/>
    <w:rsid w:val="00A25FE1"/>
    <w:rsid w:val="00A272BE"/>
    <w:rsid w:val="00A32852"/>
    <w:rsid w:val="00A3342A"/>
    <w:rsid w:val="00A34A31"/>
    <w:rsid w:val="00A35D19"/>
    <w:rsid w:val="00A40079"/>
    <w:rsid w:val="00A409A3"/>
    <w:rsid w:val="00A43A0E"/>
    <w:rsid w:val="00A44438"/>
    <w:rsid w:val="00A44B52"/>
    <w:rsid w:val="00A44D65"/>
    <w:rsid w:val="00A461A1"/>
    <w:rsid w:val="00A469DC"/>
    <w:rsid w:val="00A51064"/>
    <w:rsid w:val="00A525C0"/>
    <w:rsid w:val="00A53032"/>
    <w:rsid w:val="00A54015"/>
    <w:rsid w:val="00A54697"/>
    <w:rsid w:val="00A54BBB"/>
    <w:rsid w:val="00A55C19"/>
    <w:rsid w:val="00A61126"/>
    <w:rsid w:val="00A61AD3"/>
    <w:rsid w:val="00A61E23"/>
    <w:rsid w:val="00A62118"/>
    <w:rsid w:val="00A62FD5"/>
    <w:rsid w:val="00A64790"/>
    <w:rsid w:val="00A6647E"/>
    <w:rsid w:val="00A67489"/>
    <w:rsid w:val="00A7077D"/>
    <w:rsid w:val="00A70AD8"/>
    <w:rsid w:val="00A71047"/>
    <w:rsid w:val="00A7215C"/>
    <w:rsid w:val="00A72459"/>
    <w:rsid w:val="00A725B9"/>
    <w:rsid w:val="00A74C1C"/>
    <w:rsid w:val="00A764AB"/>
    <w:rsid w:val="00A775F9"/>
    <w:rsid w:val="00A805F5"/>
    <w:rsid w:val="00A81B83"/>
    <w:rsid w:val="00A83655"/>
    <w:rsid w:val="00A866D0"/>
    <w:rsid w:val="00A86CE9"/>
    <w:rsid w:val="00A87139"/>
    <w:rsid w:val="00A94E18"/>
    <w:rsid w:val="00A971D6"/>
    <w:rsid w:val="00AA05AC"/>
    <w:rsid w:val="00AA2C0C"/>
    <w:rsid w:val="00AA6CE9"/>
    <w:rsid w:val="00AA79CD"/>
    <w:rsid w:val="00AB1EC2"/>
    <w:rsid w:val="00AB31C2"/>
    <w:rsid w:val="00AB3DDB"/>
    <w:rsid w:val="00AB6923"/>
    <w:rsid w:val="00AB7222"/>
    <w:rsid w:val="00AC373D"/>
    <w:rsid w:val="00AC3D88"/>
    <w:rsid w:val="00AC4180"/>
    <w:rsid w:val="00AC4B03"/>
    <w:rsid w:val="00AC53E3"/>
    <w:rsid w:val="00AC5A3E"/>
    <w:rsid w:val="00AC5F92"/>
    <w:rsid w:val="00AC6EBD"/>
    <w:rsid w:val="00AC72A5"/>
    <w:rsid w:val="00AC7420"/>
    <w:rsid w:val="00AD47DA"/>
    <w:rsid w:val="00AD4B1A"/>
    <w:rsid w:val="00AD4DCC"/>
    <w:rsid w:val="00AD67EC"/>
    <w:rsid w:val="00AD6FFD"/>
    <w:rsid w:val="00AD7DC4"/>
    <w:rsid w:val="00AE565D"/>
    <w:rsid w:val="00AE5B50"/>
    <w:rsid w:val="00AE6053"/>
    <w:rsid w:val="00AE6068"/>
    <w:rsid w:val="00AE768B"/>
    <w:rsid w:val="00AF0470"/>
    <w:rsid w:val="00AF1CE8"/>
    <w:rsid w:val="00AF2A69"/>
    <w:rsid w:val="00AF4130"/>
    <w:rsid w:val="00AF67A3"/>
    <w:rsid w:val="00AF7299"/>
    <w:rsid w:val="00B001F8"/>
    <w:rsid w:val="00B0024E"/>
    <w:rsid w:val="00B00590"/>
    <w:rsid w:val="00B00CD7"/>
    <w:rsid w:val="00B01ADD"/>
    <w:rsid w:val="00B02062"/>
    <w:rsid w:val="00B02083"/>
    <w:rsid w:val="00B02207"/>
    <w:rsid w:val="00B02A87"/>
    <w:rsid w:val="00B04281"/>
    <w:rsid w:val="00B0452E"/>
    <w:rsid w:val="00B0531C"/>
    <w:rsid w:val="00B0596F"/>
    <w:rsid w:val="00B10A2A"/>
    <w:rsid w:val="00B1112F"/>
    <w:rsid w:val="00B1188B"/>
    <w:rsid w:val="00B11A71"/>
    <w:rsid w:val="00B12042"/>
    <w:rsid w:val="00B1209C"/>
    <w:rsid w:val="00B12F32"/>
    <w:rsid w:val="00B16A15"/>
    <w:rsid w:val="00B171F7"/>
    <w:rsid w:val="00B219DE"/>
    <w:rsid w:val="00B2322D"/>
    <w:rsid w:val="00B2359D"/>
    <w:rsid w:val="00B24CC4"/>
    <w:rsid w:val="00B25343"/>
    <w:rsid w:val="00B25A46"/>
    <w:rsid w:val="00B3014E"/>
    <w:rsid w:val="00B31741"/>
    <w:rsid w:val="00B31BE8"/>
    <w:rsid w:val="00B32311"/>
    <w:rsid w:val="00B3248C"/>
    <w:rsid w:val="00B32985"/>
    <w:rsid w:val="00B338AC"/>
    <w:rsid w:val="00B348B7"/>
    <w:rsid w:val="00B353B2"/>
    <w:rsid w:val="00B3560B"/>
    <w:rsid w:val="00B426F3"/>
    <w:rsid w:val="00B42E15"/>
    <w:rsid w:val="00B44181"/>
    <w:rsid w:val="00B44AA2"/>
    <w:rsid w:val="00B5076B"/>
    <w:rsid w:val="00B524A4"/>
    <w:rsid w:val="00B53A38"/>
    <w:rsid w:val="00B53B4C"/>
    <w:rsid w:val="00B556B1"/>
    <w:rsid w:val="00B61E4D"/>
    <w:rsid w:val="00B63983"/>
    <w:rsid w:val="00B63C6A"/>
    <w:rsid w:val="00B64155"/>
    <w:rsid w:val="00B651B5"/>
    <w:rsid w:val="00B67278"/>
    <w:rsid w:val="00B67408"/>
    <w:rsid w:val="00B707E4"/>
    <w:rsid w:val="00B7167F"/>
    <w:rsid w:val="00B7261C"/>
    <w:rsid w:val="00B72908"/>
    <w:rsid w:val="00B7499B"/>
    <w:rsid w:val="00B74A55"/>
    <w:rsid w:val="00B74E69"/>
    <w:rsid w:val="00B75737"/>
    <w:rsid w:val="00B7579F"/>
    <w:rsid w:val="00B75FF6"/>
    <w:rsid w:val="00B80FA9"/>
    <w:rsid w:val="00B82AB4"/>
    <w:rsid w:val="00B83ABC"/>
    <w:rsid w:val="00B8408F"/>
    <w:rsid w:val="00B86194"/>
    <w:rsid w:val="00B861B5"/>
    <w:rsid w:val="00B9116C"/>
    <w:rsid w:val="00B92D10"/>
    <w:rsid w:val="00B9421F"/>
    <w:rsid w:val="00B947C4"/>
    <w:rsid w:val="00B94EAC"/>
    <w:rsid w:val="00B95F81"/>
    <w:rsid w:val="00B964B4"/>
    <w:rsid w:val="00B96606"/>
    <w:rsid w:val="00BA0F82"/>
    <w:rsid w:val="00BA1F33"/>
    <w:rsid w:val="00BA2EB9"/>
    <w:rsid w:val="00BA5543"/>
    <w:rsid w:val="00BA5A37"/>
    <w:rsid w:val="00BA5F72"/>
    <w:rsid w:val="00BB0140"/>
    <w:rsid w:val="00BB11FD"/>
    <w:rsid w:val="00BB1426"/>
    <w:rsid w:val="00BB14ED"/>
    <w:rsid w:val="00BB3EC6"/>
    <w:rsid w:val="00BB4433"/>
    <w:rsid w:val="00BB498B"/>
    <w:rsid w:val="00BC0632"/>
    <w:rsid w:val="00BC176C"/>
    <w:rsid w:val="00BC20CE"/>
    <w:rsid w:val="00BC483C"/>
    <w:rsid w:val="00BC4E76"/>
    <w:rsid w:val="00BD2188"/>
    <w:rsid w:val="00BD34E4"/>
    <w:rsid w:val="00BD3745"/>
    <w:rsid w:val="00BD6397"/>
    <w:rsid w:val="00BD79D1"/>
    <w:rsid w:val="00BE0BF4"/>
    <w:rsid w:val="00BE0FE7"/>
    <w:rsid w:val="00BE2482"/>
    <w:rsid w:val="00BE4DD7"/>
    <w:rsid w:val="00BE5228"/>
    <w:rsid w:val="00BE6210"/>
    <w:rsid w:val="00BE6711"/>
    <w:rsid w:val="00BF46A5"/>
    <w:rsid w:val="00BF56A8"/>
    <w:rsid w:val="00C00024"/>
    <w:rsid w:val="00C00763"/>
    <w:rsid w:val="00C00D82"/>
    <w:rsid w:val="00C0312A"/>
    <w:rsid w:val="00C03496"/>
    <w:rsid w:val="00C0497D"/>
    <w:rsid w:val="00C05598"/>
    <w:rsid w:val="00C0590D"/>
    <w:rsid w:val="00C07B2A"/>
    <w:rsid w:val="00C10FD6"/>
    <w:rsid w:val="00C11CD9"/>
    <w:rsid w:val="00C1297A"/>
    <w:rsid w:val="00C1504E"/>
    <w:rsid w:val="00C150AB"/>
    <w:rsid w:val="00C172A1"/>
    <w:rsid w:val="00C20220"/>
    <w:rsid w:val="00C20C9F"/>
    <w:rsid w:val="00C21023"/>
    <w:rsid w:val="00C21D80"/>
    <w:rsid w:val="00C231EB"/>
    <w:rsid w:val="00C256DD"/>
    <w:rsid w:val="00C2574D"/>
    <w:rsid w:val="00C2585B"/>
    <w:rsid w:val="00C267F5"/>
    <w:rsid w:val="00C30D1B"/>
    <w:rsid w:val="00C318E6"/>
    <w:rsid w:val="00C31E7B"/>
    <w:rsid w:val="00C32A14"/>
    <w:rsid w:val="00C333F1"/>
    <w:rsid w:val="00C34812"/>
    <w:rsid w:val="00C357AE"/>
    <w:rsid w:val="00C36163"/>
    <w:rsid w:val="00C3710B"/>
    <w:rsid w:val="00C403A8"/>
    <w:rsid w:val="00C40BB4"/>
    <w:rsid w:val="00C43D6A"/>
    <w:rsid w:val="00C4528C"/>
    <w:rsid w:val="00C45AA7"/>
    <w:rsid w:val="00C46008"/>
    <w:rsid w:val="00C472DB"/>
    <w:rsid w:val="00C503A0"/>
    <w:rsid w:val="00C51427"/>
    <w:rsid w:val="00C52B39"/>
    <w:rsid w:val="00C54C31"/>
    <w:rsid w:val="00C576FC"/>
    <w:rsid w:val="00C61DCF"/>
    <w:rsid w:val="00C6208A"/>
    <w:rsid w:val="00C62742"/>
    <w:rsid w:val="00C635E1"/>
    <w:rsid w:val="00C649EC"/>
    <w:rsid w:val="00C70FCF"/>
    <w:rsid w:val="00C722D7"/>
    <w:rsid w:val="00C72600"/>
    <w:rsid w:val="00C72B87"/>
    <w:rsid w:val="00C73C2C"/>
    <w:rsid w:val="00C73F02"/>
    <w:rsid w:val="00C7548B"/>
    <w:rsid w:val="00C8010E"/>
    <w:rsid w:val="00C80C02"/>
    <w:rsid w:val="00C81900"/>
    <w:rsid w:val="00C82FCA"/>
    <w:rsid w:val="00C835F3"/>
    <w:rsid w:val="00C8389C"/>
    <w:rsid w:val="00C83F6F"/>
    <w:rsid w:val="00C848D3"/>
    <w:rsid w:val="00C86662"/>
    <w:rsid w:val="00C92E48"/>
    <w:rsid w:val="00C95082"/>
    <w:rsid w:val="00C95A94"/>
    <w:rsid w:val="00C965CC"/>
    <w:rsid w:val="00C96D7C"/>
    <w:rsid w:val="00C971F6"/>
    <w:rsid w:val="00CA2BB2"/>
    <w:rsid w:val="00CA38A9"/>
    <w:rsid w:val="00CA498E"/>
    <w:rsid w:val="00CA698B"/>
    <w:rsid w:val="00CA7DEF"/>
    <w:rsid w:val="00CB17C6"/>
    <w:rsid w:val="00CB1A8B"/>
    <w:rsid w:val="00CB34D4"/>
    <w:rsid w:val="00CB5653"/>
    <w:rsid w:val="00CC3087"/>
    <w:rsid w:val="00CC6473"/>
    <w:rsid w:val="00CC7003"/>
    <w:rsid w:val="00CD123E"/>
    <w:rsid w:val="00CD1CAD"/>
    <w:rsid w:val="00CD2B0B"/>
    <w:rsid w:val="00CD5AA0"/>
    <w:rsid w:val="00CE0363"/>
    <w:rsid w:val="00CE0D48"/>
    <w:rsid w:val="00CE17D6"/>
    <w:rsid w:val="00CE256E"/>
    <w:rsid w:val="00CE311A"/>
    <w:rsid w:val="00CE6C16"/>
    <w:rsid w:val="00CF0A08"/>
    <w:rsid w:val="00CF1B3F"/>
    <w:rsid w:val="00CF2F03"/>
    <w:rsid w:val="00CF4099"/>
    <w:rsid w:val="00CF410A"/>
    <w:rsid w:val="00CF69B1"/>
    <w:rsid w:val="00CF7CF2"/>
    <w:rsid w:val="00D00767"/>
    <w:rsid w:val="00D00969"/>
    <w:rsid w:val="00D00FDD"/>
    <w:rsid w:val="00D022FE"/>
    <w:rsid w:val="00D03DE8"/>
    <w:rsid w:val="00D046C9"/>
    <w:rsid w:val="00D047B6"/>
    <w:rsid w:val="00D073A1"/>
    <w:rsid w:val="00D108F7"/>
    <w:rsid w:val="00D13196"/>
    <w:rsid w:val="00D13CCC"/>
    <w:rsid w:val="00D157A0"/>
    <w:rsid w:val="00D1671B"/>
    <w:rsid w:val="00D1709C"/>
    <w:rsid w:val="00D214FE"/>
    <w:rsid w:val="00D215BF"/>
    <w:rsid w:val="00D22754"/>
    <w:rsid w:val="00D24D15"/>
    <w:rsid w:val="00D261E6"/>
    <w:rsid w:val="00D26641"/>
    <w:rsid w:val="00D26F22"/>
    <w:rsid w:val="00D273D0"/>
    <w:rsid w:val="00D27561"/>
    <w:rsid w:val="00D27A96"/>
    <w:rsid w:val="00D27AC7"/>
    <w:rsid w:val="00D308B0"/>
    <w:rsid w:val="00D322B6"/>
    <w:rsid w:val="00D379C6"/>
    <w:rsid w:val="00D44ECD"/>
    <w:rsid w:val="00D45995"/>
    <w:rsid w:val="00D50B51"/>
    <w:rsid w:val="00D516CA"/>
    <w:rsid w:val="00D52A04"/>
    <w:rsid w:val="00D52DD6"/>
    <w:rsid w:val="00D5372A"/>
    <w:rsid w:val="00D53847"/>
    <w:rsid w:val="00D53937"/>
    <w:rsid w:val="00D5624C"/>
    <w:rsid w:val="00D60D4F"/>
    <w:rsid w:val="00D622DC"/>
    <w:rsid w:val="00D7058F"/>
    <w:rsid w:val="00D705B4"/>
    <w:rsid w:val="00D737F9"/>
    <w:rsid w:val="00D74E79"/>
    <w:rsid w:val="00D75EEE"/>
    <w:rsid w:val="00D7738D"/>
    <w:rsid w:val="00D77742"/>
    <w:rsid w:val="00D77F08"/>
    <w:rsid w:val="00D80A1B"/>
    <w:rsid w:val="00D903F3"/>
    <w:rsid w:val="00D905FA"/>
    <w:rsid w:val="00D9114A"/>
    <w:rsid w:val="00D91557"/>
    <w:rsid w:val="00D93790"/>
    <w:rsid w:val="00D93DCD"/>
    <w:rsid w:val="00D97609"/>
    <w:rsid w:val="00D97B55"/>
    <w:rsid w:val="00DA16E8"/>
    <w:rsid w:val="00DA226C"/>
    <w:rsid w:val="00DA2851"/>
    <w:rsid w:val="00DA41DA"/>
    <w:rsid w:val="00DA5050"/>
    <w:rsid w:val="00DA5A73"/>
    <w:rsid w:val="00DA65BD"/>
    <w:rsid w:val="00DB35D9"/>
    <w:rsid w:val="00DB3712"/>
    <w:rsid w:val="00DB4451"/>
    <w:rsid w:val="00DB71FF"/>
    <w:rsid w:val="00DB768E"/>
    <w:rsid w:val="00DC13AD"/>
    <w:rsid w:val="00DC2A7B"/>
    <w:rsid w:val="00DC358A"/>
    <w:rsid w:val="00DC3CDE"/>
    <w:rsid w:val="00DC46F5"/>
    <w:rsid w:val="00DC5336"/>
    <w:rsid w:val="00DD08B8"/>
    <w:rsid w:val="00DD1080"/>
    <w:rsid w:val="00DD5097"/>
    <w:rsid w:val="00DD6795"/>
    <w:rsid w:val="00DD6C02"/>
    <w:rsid w:val="00DD75BF"/>
    <w:rsid w:val="00DE0F7B"/>
    <w:rsid w:val="00DE4614"/>
    <w:rsid w:val="00DE5765"/>
    <w:rsid w:val="00DE679B"/>
    <w:rsid w:val="00DE7B66"/>
    <w:rsid w:val="00DF12BC"/>
    <w:rsid w:val="00DF2E0B"/>
    <w:rsid w:val="00DF5402"/>
    <w:rsid w:val="00DF75DA"/>
    <w:rsid w:val="00E004B3"/>
    <w:rsid w:val="00E01040"/>
    <w:rsid w:val="00E01126"/>
    <w:rsid w:val="00E0161A"/>
    <w:rsid w:val="00E02EE2"/>
    <w:rsid w:val="00E03078"/>
    <w:rsid w:val="00E03231"/>
    <w:rsid w:val="00E039C3"/>
    <w:rsid w:val="00E0479E"/>
    <w:rsid w:val="00E06E3D"/>
    <w:rsid w:val="00E07BFA"/>
    <w:rsid w:val="00E1194D"/>
    <w:rsid w:val="00E121C5"/>
    <w:rsid w:val="00E12EE9"/>
    <w:rsid w:val="00E160F5"/>
    <w:rsid w:val="00E17F92"/>
    <w:rsid w:val="00E23385"/>
    <w:rsid w:val="00E260F3"/>
    <w:rsid w:val="00E30396"/>
    <w:rsid w:val="00E30E75"/>
    <w:rsid w:val="00E3112F"/>
    <w:rsid w:val="00E3373B"/>
    <w:rsid w:val="00E363B4"/>
    <w:rsid w:val="00E37040"/>
    <w:rsid w:val="00E37397"/>
    <w:rsid w:val="00E41C4E"/>
    <w:rsid w:val="00E42C4E"/>
    <w:rsid w:val="00E45ECB"/>
    <w:rsid w:val="00E46883"/>
    <w:rsid w:val="00E511EF"/>
    <w:rsid w:val="00E51BD3"/>
    <w:rsid w:val="00E5390F"/>
    <w:rsid w:val="00E56C86"/>
    <w:rsid w:val="00E60CE4"/>
    <w:rsid w:val="00E63D87"/>
    <w:rsid w:val="00E6719A"/>
    <w:rsid w:val="00E67A65"/>
    <w:rsid w:val="00E7029C"/>
    <w:rsid w:val="00E71947"/>
    <w:rsid w:val="00E72C4B"/>
    <w:rsid w:val="00E7369E"/>
    <w:rsid w:val="00E77408"/>
    <w:rsid w:val="00E77F07"/>
    <w:rsid w:val="00E77F7E"/>
    <w:rsid w:val="00E80E00"/>
    <w:rsid w:val="00E80E5E"/>
    <w:rsid w:val="00E8175D"/>
    <w:rsid w:val="00E84322"/>
    <w:rsid w:val="00E84701"/>
    <w:rsid w:val="00E86516"/>
    <w:rsid w:val="00E86D6C"/>
    <w:rsid w:val="00E87D6C"/>
    <w:rsid w:val="00E92350"/>
    <w:rsid w:val="00E93ED5"/>
    <w:rsid w:val="00E94B22"/>
    <w:rsid w:val="00E95336"/>
    <w:rsid w:val="00E973A2"/>
    <w:rsid w:val="00EA0795"/>
    <w:rsid w:val="00EA1098"/>
    <w:rsid w:val="00EA134F"/>
    <w:rsid w:val="00EA22EF"/>
    <w:rsid w:val="00EA4813"/>
    <w:rsid w:val="00EA6001"/>
    <w:rsid w:val="00EA6532"/>
    <w:rsid w:val="00EB00E9"/>
    <w:rsid w:val="00EB0341"/>
    <w:rsid w:val="00EB1B52"/>
    <w:rsid w:val="00EB4914"/>
    <w:rsid w:val="00EB4A85"/>
    <w:rsid w:val="00EB4D70"/>
    <w:rsid w:val="00EB722B"/>
    <w:rsid w:val="00EC4B7F"/>
    <w:rsid w:val="00EC68E8"/>
    <w:rsid w:val="00EC7063"/>
    <w:rsid w:val="00ED1295"/>
    <w:rsid w:val="00ED45E3"/>
    <w:rsid w:val="00ED63A5"/>
    <w:rsid w:val="00EE03A3"/>
    <w:rsid w:val="00EE0E43"/>
    <w:rsid w:val="00EE3097"/>
    <w:rsid w:val="00EE6E16"/>
    <w:rsid w:val="00EE6E6D"/>
    <w:rsid w:val="00EF20B1"/>
    <w:rsid w:val="00EF2456"/>
    <w:rsid w:val="00EF3D66"/>
    <w:rsid w:val="00EF3D7C"/>
    <w:rsid w:val="00EF5053"/>
    <w:rsid w:val="00EF66C2"/>
    <w:rsid w:val="00F00C1C"/>
    <w:rsid w:val="00F01F8A"/>
    <w:rsid w:val="00F02BCC"/>
    <w:rsid w:val="00F07D85"/>
    <w:rsid w:val="00F117E3"/>
    <w:rsid w:val="00F1396A"/>
    <w:rsid w:val="00F14F8A"/>
    <w:rsid w:val="00F15344"/>
    <w:rsid w:val="00F15633"/>
    <w:rsid w:val="00F17DB3"/>
    <w:rsid w:val="00F203CD"/>
    <w:rsid w:val="00F206B3"/>
    <w:rsid w:val="00F23037"/>
    <w:rsid w:val="00F235A5"/>
    <w:rsid w:val="00F23AB9"/>
    <w:rsid w:val="00F240CE"/>
    <w:rsid w:val="00F24C0D"/>
    <w:rsid w:val="00F24D15"/>
    <w:rsid w:val="00F2647F"/>
    <w:rsid w:val="00F316C2"/>
    <w:rsid w:val="00F32B67"/>
    <w:rsid w:val="00F34422"/>
    <w:rsid w:val="00F347A1"/>
    <w:rsid w:val="00F3504D"/>
    <w:rsid w:val="00F35331"/>
    <w:rsid w:val="00F36D4C"/>
    <w:rsid w:val="00F370FA"/>
    <w:rsid w:val="00F37455"/>
    <w:rsid w:val="00F404E1"/>
    <w:rsid w:val="00F406A4"/>
    <w:rsid w:val="00F412FB"/>
    <w:rsid w:val="00F41EE2"/>
    <w:rsid w:val="00F4356D"/>
    <w:rsid w:val="00F46B1B"/>
    <w:rsid w:val="00F46E06"/>
    <w:rsid w:val="00F52D5C"/>
    <w:rsid w:val="00F53C6C"/>
    <w:rsid w:val="00F552BE"/>
    <w:rsid w:val="00F55EB9"/>
    <w:rsid w:val="00F64005"/>
    <w:rsid w:val="00F65DA8"/>
    <w:rsid w:val="00F66C8B"/>
    <w:rsid w:val="00F67EE5"/>
    <w:rsid w:val="00F70D5B"/>
    <w:rsid w:val="00F70DCA"/>
    <w:rsid w:val="00F70ECD"/>
    <w:rsid w:val="00F72DAE"/>
    <w:rsid w:val="00F73924"/>
    <w:rsid w:val="00F768C9"/>
    <w:rsid w:val="00F76AC9"/>
    <w:rsid w:val="00F800D5"/>
    <w:rsid w:val="00F80C40"/>
    <w:rsid w:val="00F80D5A"/>
    <w:rsid w:val="00F81317"/>
    <w:rsid w:val="00F81C47"/>
    <w:rsid w:val="00F85613"/>
    <w:rsid w:val="00F864CB"/>
    <w:rsid w:val="00F866C3"/>
    <w:rsid w:val="00F86FDA"/>
    <w:rsid w:val="00F87228"/>
    <w:rsid w:val="00F90204"/>
    <w:rsid w:val="00F95813"/>
    <w:rsid w:val="00F96747"/>
    <w:rsid w:val="00FA2859"/>
    <w:rsid w:val="00FA32C2"/>
    <w:rsid w:val="00FA5E5B"/>
    <w:rsid w:val="00FB19AD"/>
    <w:rsid w:val="00FB1A24"/>
    <w:rsid w:val="00FB1BCA"/>
    <w:rsid w:val="00FB2108"/>
    <w:rsid w:val="00FB3011"/>
    <w:rsid w:val="00FB45A9"/>
    <w:rsid w:val="00FB59C9"/>
    <w:rsid w:val="00FB636B"/>
    <w:rsid w:val="00FB6F9D"/>
    <w:rsid w:val="00FC223D"/>
    <w:rsid w:val="00FC2EC0"/>
    <w:rsid w:val="00FC4221"/>
    <w:rsid w:val="00FC487B"/>
    <w:rsid w:val="00FC4A60"/>
    <w:rsid w:val="00FC6DBF"/>
    <w:rsid w:val="00FD15CB"/>
    <w:rsid w:val="00FD20E4"/>
    <w:rsid w:val="00FD34FA"/>
    <w:rsid w:val="00FD5FF1"/>
    <w:rsid w:val="00FD7AD2"/>
    <w:rsid w:val="00FE21E2"/>
    <w:rsid w:val="00FE255B"/>
    <w:rsid w:val="00FE3312"/>
    <w:rsid w:val="00FE4C78"/>
    <w:rsid w:val="00FE5DBD"/>
    <w:rsid w:val="00FF1B13"/>
    <w:rsid w:val="00FF37BF"/>
    <w:rsid w:val="00FF460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2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7B"/>
  </w:style>
  <w:style w:type="paragraph" w:styleId="Ttulo1">
    <w:name w:val="heading 1"/>
    <w:basedOn w:val="Normal"/>
    <w:next w:val="Normal"/>
    <w:link w:val="Ttulo1Car"/>
    <w:uiPriority w:val="9"/>
    <w:qFormat/>
    <w:rsid w:val="00F2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F347A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56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63B5"/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Cuerpodeltexto">
    <w:name w:val="Cuerpo del texto_"/>
    <w:basedOn w:val="Fuentedeprrafopredeter"/>
    <w:link w:val="Cuerpodeltexto0"/>
    <w:locked/>
    <w:rsid w:val="006077E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077E8"/>
    <w:pPr>
      <w:widowControl w:val="0"/>
      <w:shd w:val="clear" w:color="auto" w:fill="FFFFFF"/>
      <w:spacing w:before="360" w:after="240" w:line="256" w:lineRule="exact"/>
      <w:ind w:hanging="720"/>
      <w:jc w:val="both"/>
    </w:pPr>
    <w:rPr>
      <w:rFonts w:ascii="Arial" w:eastAsia="Arial" w:hAnsi="Arial" w:cs="Arial"/>
      <w:spacing w:val="3"/>
      <w:sz w:val="19"/>
      <w:szCs w:val="19"/>
    </w:rPr>
  </w:style>
  <w:style w:type="character" w:customStyle="1" w:styleId="CuerpodeltextoNegrita">
    <w:name w:val="Cuerpo del texto + Negrita"/>
    <w:basedOn w:val="Fuentedeprrafopredeter"/>
    <w:rsid w:val="001954A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s-ES"/>
    </w:rPr>
  </w:style>
  <w:style w:type="character" w:styleId="Hipervnculo">
    <w:name w:val="Hyperlink"/>
    <w:basedOn w:val="Fuentedeprrafopredeter"/>
    <w:uiPriority w:val="99"/>
    <w:unhideWhenUsed/>
    <w:rsid w:val="00E6719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7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B07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079C"/>
    <w:rPr>
      <w:sz w:val="16"/>
      <w:szCs w:val="16"/>
    </w:rPr>
  </w:style>
  <w:style w:type="paragraph" w:customStyle="1" w:styleId="Textoindependiente31">
    <w:name w:val="Texto independiente 31"/>
    <w:basedOn w:val="Normal"/>
    <w:rsid w:val="001B07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1B079C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9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921"/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991921"/>
  </w:style>
  <w:style w:type="paragraph" w:styleId="Textonotapie">
    <w:name w:val="footnote text"/>
    <w:aliases w:val="Texto nota pie Car Car,Texto nota pie Car Car Car"/>
    <w:basedOn w:val="Normal"/>
    <w:link w:val="TextonotapieCar"/>
    <w:uiPriority w:val="99"/>
    <w:unhideWhenUsed/>
    <w:rsid w:val="00991921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aliases w:val="Texto nota pie Car Car Car1,Texto nota pie Car Car Car Car"/>
    <w:basedOn w:val="Fuentedeprrafopredeter"/>
    <w:link w:val="Textonotapie"/>
    <w:uiPriority w:val="99"/>
    <w:rsid w:val="0099192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991921"/>
    <w:rPr>
      <w:vertAlign w:val="superscript"/>
    </w:rPr>
  </w:style>
  <w:style w:type="table" w:styleId="Tablaconcuadrcula">
    <w:name w:val="Table Grid"/>
    <w:basedOn w:val="Tablanormal"/>
    <w:uiPriority w:val="39"/>
    <w:rsid w:val="000F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4B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F23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a">
    <w:name w:val="toa"/>
    <w:basedOn w:val="Normal"/>
    <w:uiPriority w:val="99"/>
    <w:rsid w:val="00F46E0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B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B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B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B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BB9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E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EBD"/>
  </w:style>
  <w:style w:type="paragraph" w:styleId="Encabezado">
    <w:name w:val="header"/>
    <w:basedOn w:val="Normal"/>
    <w:link w:val="EncabezadoCar"/>
    <w:unhideWhenUsed/>
    <w:rsid w:val="00DC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C3CDE"/>
  </w:style>
  <w:style w:type="paragraph" w:styleId="Piedepgina">
    <w:name w:val="footer"/>
    <w:basedOn w:val="Normal"/>
    <w:link w:val="PiedepginaCar"/>
    <w:uiPriority w:val="99"/>
    <w:unhideWhenUsed/>
    <w:rsid w:val="00DC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DE"/>
  </w:style>
  <w:style w:type="paragraph" w:customStyle="1" w:styleId="Default">
    <w:name w:val="Default"/>
    <w:rsid w:val="000D6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7B"/>
  </w:style>
  <w:style w:type="paragraph" w:styleId="Ttulo1">
    <w:name w:val="heading 1"/>
    <w:basedOn w:val="Normal"/>
    <w:next w:val="Normal"/>
    <w:link w:val="Ttulo1Car"/>
    <w:uiPriority w:val="9"/>
    <w:qFormat/>
    <w:rsid w:val="00F2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F347A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56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63B5"/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Cuerpodeltexto">
    <w:name w:val="Cuerpo del texto_"/>
    <w:basedOn w:val="Fuentedeprrafopredeter"/>
    <w:link w:val="Cuerpodeltexto0"/>
    <w:locked/>
    <w:rsid w:val="006077E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077E8"/>
    <w:pPr>
      <w:widowControl w:val="0"/>
      <w:shd w:val="clear" w:color="auto" w:fill="FFFFFF"/>
      <w:spacing w:before="360" w:after="240" w:line="256" w:lineRule="exact"/>
      <w:ind w:hanging="720"/>
      <w:jc w:val="both"/>
    </w:pPr>
    <w:rPr>
      <w:rFonts w:ascii="Arial" w:eastAsia="Arial" w:hAnsi="Arial" w:cs="Arial"/>
      <w:spacing w:val="3"/>
      <w:sz w:val="19"/>
      <w:szCs w:val="19"/>
    </w:rPr>
  </w:style>
  <w:style w:type="character" w:customStyle="1" w:styleId="CuerpodeltextoNegrita">
    <w:name w:val="Cuerpo del texto + Negrita"/>
    <w:basedOn w:val="Fuentedeprrafopredeter"/>
    <w:rsid w:val="001954A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s-ES"/>
    </w:rPr>
  </w:style>
  <w:style w:type="character" w:styleId="Hipervnculo">
    <w:name w:val="Hyperlink"/>
    <w:basedOn w:val="Fuentedeprrafopredeter"/>
    <w:uiPriority w:val="99"/>
    <w:unhideWhenUsed/>
    <w:rsid w:val="00E6719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7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B07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079C"/>
    <w:rPr>
      <w:sz w:val="16"/>
      <w:szCs w:val="16"/>
    </w:rPr>
  </w:style>
  <w:style w:type="paragraph" w:customStyle="1" w:styleId="Textoindependiente31">
    <w:name w:val="Texto independiente 31"/>
    <w:basedOn w:val="Normal"/>
    <w:rsid w:val="001B07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1B079C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9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921"/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991921"/>
  </w:style>
  <w:style w:type="paragraph" w:styleId="Textonotapie">
    <w:name w:val="footnote text"/>
    <w:aliases w:val="Texto nota pie Car Car,Texto nota pie Car Car Car"/>
    <w:basedOn w:val="Normal"/>
    <w:link w:val="TextonotapieCar"/>
    <w:uiPriority w:val="99"/>
    <w:unhideWhenUsed/>
    <w:rsid w:val="00991921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aliases w:val="Texto nota pie Car Car Car1,Texto nota pie Car Car Car Car"/>
    <w:basedOn w:val="Fuentedeprrafopredeter"/>
    <w:link w:val="Textonotapie"/>
    <w:uiPriority w:val="99"/>
    <w:rsid w:val="0099192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991921"/>
    <w:rPr>
      <w:vertAlign w:val="superscript"/>
    </w:rPr>
  </w:style>
  <w:style w:type="table" w:styleId="Tablaconcuadrcula">
    <w:name w:val="Table Grid"/>
    <w:basedOn w:val="Tablanormal"/>
    <w:uiPriority w:val="39"/>
    <w:rsid w:val="000F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4B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F23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a">
    <w:name w:val="toa"/>
    <w:basedOn w:val="Normal"/>
    <w:uiPriority w:val="99"/>
    <w:rsid w:val="00F46E0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B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B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B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B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BB9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E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EBD"/>
  </w:style>
  <w:style w:type="paragraph" w:styleId="Encabezado">
    <w:name w:val="header"/>
    <w:basedOn w:val="Normal"/>
    <w:link w:val="EncabezadoCar"/>
    <w:unhideWhenUsed/>
    <w:rsid w:val="00DC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C3CDE"/>
  </w:style>
  <w:style w:type="paragraph" w:styleId="Piedepgina">
    <w:name w:val="footer"/>
    <w:basedOn w:val="Normal"/>
    <w:link w:val="PiedepginaCar"/>
    <w:uiPriority w:val="99"/>
    <w:unhideWhenUsed/>
    <w:rsid w:val="00DC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DE"/>
  </w:style>
  <w:style w:type="paragraph" w:customStyle="1" w:styleId="Default">
    <w:name w:val="Default"/>
    <w:rsid w:val="000D6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91A8-8B11-40C5-8BAB-8908AB47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a</dc:creator>
  <cp:keywords/>
  <dc:description/>
  <cp:lastModifiedBy>APOYOUTI3</cp:lastModifiedBy>
  <cp:revision>30</cp:revision>
  <cp:lastPrinted>2020-03-02T22:44:00Z</cp:lastPrinted>
  <dcterms:created xsi:type="dcterms:W3CDTF">2020-03-04T21:19:00Z</dcterms:created>
  <dcterms:modified xsi:type="dcterms:W3CDTF">2020-03-13T19:46:00Z</dcterms:modified>
</cp:coreProperties>
</file>